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B3897" w14:textId="64A1A7C1" w:rsidR="00004340" w:rsidRPr="009C05FA" w:rsidRDefault="00C723E2" w:rsidP="009441C2">
      <w:pPr>
        <w:pStyle w:val="Heading5"/>
        <w:jc w:val="left"/>
        <w:rPr>
          <w:rFonts w:ascii="Arial Narrow" w:eastAsia="Arial Unicode MS" w:hAnsi="Arial Narrow" w:cs="Calibri"/>
          <w:bCs/>
          <w:szCs w:val="28"/>
          <w:lang w:val="fr-FR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05FA">
        <w:rPr>
          <w:rFonts w:ascii="Arial Narrow" w:hAnsi="Arial Narrow" w:cs="Calibri"/>
          <w:noProof/>
          <w:szCs w:val="28"/>
          <w:lang w:val="fr-FR"/>
        </w:rPr>
        <w:drawing>
          <wp:anchor distT="0" distB="0" distL="114300" distR="114300" simplePos="0" relativeHeight="251658240" behindDoc="1" locked="0" layoutInCell="1" allowOverlap="1" wp14:anchorId="29E6674A" wp14:editId="35D3474A">
            <wp:simplePos x="0" y="0"/>
            <wp:positionH relativeFrom="column">
              <wp:posOffset>-452120</wp:posOffset>
            </wp:positionH>
            <wp:positionV relativeFrom="paragraph">
              <wp:posOffset>-427990</wp:posOffset>
            </wp:positionV>
            <wp:extent cx="1590040" cy="1568450"/>
            <wp:effectExtent l="0" t="0" r="0" b="0"/>
            <wp:wrapTight wrapText="bothSides">
              <wp:wrapPolygon edited="0">
                <wp:start x="0" y="0"/>
                <wp:lineTo x="0" y="21250"/>
                <wp:lineTo x="21220" y="21250"/>
                <wp:lineTo x="21220" y="0"/>
                <wp:lineTo x="0" y="0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722" w:rsidRPr="009C05FA">
        <w:rPr>
          <w:rFonts w:ascii="Arial Narrow" w:hAnsi="Arial Narrow" w:cs="Calibri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ROUMANIE</w:t>
      </w:r>
    </w:p>
    <w:p w14:paraId="31E78010" w14:textId="77777777" w:rsidR="005F582F" w:rsidRDefault="005F582F" w:rsidP="0085559D">
      <w:pPr>
        <w:pStyle w:val="Heading5"/>
        <w:rPr>
          <w:rFonts w:ascii="Arial Narrow" w:hAnsi="Arial Narrow"/>
        </w:rPr>
      </w:pPr>
      <w:r>
        <w:rPr>
          <w:rFonts w:ascii="Arial Narrow" w:hAnsi="Arial Narrow"/>
        </w:rPr>
        <w:t>MINISTÈRE DE L’ÉDUCATION ET DE LA RECHERCHE</w:t>
      </w:r>
    </w:p>
    <w:p w14:paraId="30133736" w14:textId="2FDFA5C7" w:rsidR="00004340" w:rsidRPr="009C05FA" w:rsidRDefault="00004340" w:rsidP="0085559D">
      <w:pPr>
        <w:pStyle w:val="Heading5"/>
        <w:rPr>
          <w:rFonts w:ascii="Arial Narrow" w:hAnsi="Arial Narrow" w:cs="Calibri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05FA">
        <w:rPr>
          <w:rFonts w:ascii="Arial Narrow" w:hAnsi="Arial Narrow" w:cs="Calibri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IVERSITÉ </w:t>
      </w:r>
      <w:r w:rsidR="006126A5" w:rsidRPr="009C05FA">
        <w:rPr>
          <w:rFonts w:ascii="Arial Narrow" w:hAnsi="Arial Narrow" w:cs="Calibri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L’OUEST</w:t>
      </w:r>
      <w:r w:rsidRPr="009C05FA">
        <w:rPr>
          <w:rFonts w:ascii="Arial Narrow" w:hAnsi="Arial Narrow" w:cs="Calibri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 VASILE GOLDIŞ » d'ARAD</w:t>
      </w:r>
    </w:p>
    <w:p w14:paraId="6C39D334" w14:textId="3801402C" w:rsidR="00EB70D8" w:rsidRPr="009C05FA" w:rsidRDefault="00C723E2" w:rsidP="00164604">
      <w:pPr>
        <w:pStyle w:val="Heading6"/>
        <w:rPr>
          <w:rFonts w:ascii="Arial Narrow" w:hAnsi="Arial Narrow" w:cs="Calibri"/>
          <w:b w:val="0"/>
          <w:bCs/>
          <w:i w:val="0"/>
          <w:iCs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05FA">
        <w:rPr>
          <w:rFonts w:ascii="Arial Narrow" w:eastAsia="Arial Unicode MS" w:hAnsi="Arial Narrow" w:cs="Calibri"/>
          <w:noProof/>
          <w:sz w:val="28"/>
          <w:szCs w:val="28"/>
          <w:lang w:val="fr-FR"/>
        </w:rPr>
        <w:drawing>
          <wp:anchor distT="0" distB="0" distL="114300" distR="114300" simplePos="0" relativeHeight="251657216" behindDoc="0" locked="0" layoutInCell="1" allowOverlap="1" wp14:anchorId="071544DF" wp14:editId="73959E8C">
            <wp:simplePos x="0" y="0"/>
            <wp:positionH relativeFrom="column">
              <wp:posOffset>76200</wp:posOffset>
            </wp:positionH>
            <wp:positionV relativeFrom="paragraph">
              <wp:posOffset>554990</wp:posOffset>
            </wp:positionV>
            <wp:extent cx="5354955" cy="10033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340" w:rsidRPr="009C05FA">
        <w:rPr>
          <w:rFonts w:ascii="Arial Narrow" w:hAnsi="Arial Narrow" w:cs="Calibri"/>
          <w:b w:val="0"/>
          <w:bCs/>
          <w:i w:val="0"/>
          <w:iCs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0025 Arad, Roumanie 94-96</w:t>
      </w:r>
      <w:r w:rsidR="006126A5" w:rsidRPr="009C05FA">
        <w:rPr>
          <w:rFonts w:ascii="Arial Narrow" w:hAnsi="Arial Narrow" w:cs="Calibri"/>
          <w:b w:val="0"/>
          <w:bCs/>
          <w:i w:val="0"/>
          <w:iCs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d. </w:t>
      </w:r>
      <w:r w:rsidR="00004340" w:rsidRPr="009C05FA">
        <w:rPr>
          <w:rFonts w:ascii="Arial Narrow" w:hAnsi="Arial Narrow" w:cs="Calibri"/>
          <w:b w:val="0"/>
          <w:bCs/>
          <w:i w:val="0"/>
          <w:iCs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olu</w:t>
      </w:r>
      <w:r w:rsidR="006126A5" w:rsidRPr="009C05FA">
        <w:rPr>
          <w:rFonts w:ascii="Arial Narrow" w:hAnsi="Arial Narrow" w:cs="Calibri"/>
          <w:b w:val="0"/>
          <w:bCs/>
          <w:i w:val="0"/>
          <w:iCs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004340" w:rsidRPr="009C05FA">
        <w:rPr>
          <w:rFonts w:ascii="Arial Narrow" w:hAnsi="Arial Narrow" w:cs="Calibri"/>
          <w:b w:val="0"/>
          <w:bCs/>
          <w:i w:val="0"/>
          <w:iCs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ei,  </w:t>
      </w:r>
    </w:p>
    <w:p w14:paraId="016861C3" w14:textId="77FC110C" w:rsidR="00AF64B5" w:rsidRPr="009C05FA" w:rsidRDefault="00CA3E4E" w:rsidP="00AF64B5">
      <w:pPr>
        <w:pStyle w:val="Heading6"/>
        <w:rPr>
          <w:rFonts w:ascii="Arial Narrow" w:hAnsi="Arial Narrow" w:cs="Calibri"/>
          <w:b w:val="0"/>
          <w:bCs/>
          <w:i w:val="0"/>
          <w:iCs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05FA">
        <w:rPr>
          <w:rFonts w:ascii="Arial Narrow" w:hAnsi="Arial Narrow" w:cs="Calibri"/>
          <w:b w:val="0"/>
          <w:bCs/>
          <w:i w:val="0"/>
          <w:iCs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él./ fax 0040/0257/280260, </w:t>
      </w:r>
      <w:r w:rsidR="009C05FA" w:rsidRPr="009C05FA">
        <w:rPr>
          <w:rFonts w:ascii="Arial Narrow" w:hAnsi="Arial Narrow" w:cs="Calibri"/>
          <w:b w:val="0"/>
          <w:bCs/>
          <w:i w:val="0"/>
          <w:iCs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riel</w:t>
      </w:r>
      <w:r w:rsidRPr="009C05FA">
        <w:rPr>
          <w:rFonts w:ascii="Arial Narrow" w:hAnsi="Arial Narrow" w:cs="Calibri"/>
          <w:b w:val="0"/>
          <w:bCs/>
          <w:i w:val="0"/>
          <w:iCs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 rectorat@uvvg.ro, web : www.uvvg.ro</w:t>
      </w:r>
    </w:p>
    <w:p w14:paraId="1C7B30A9" w14:textId="77777777" w:rsidR="0026515B" w:rsidRPr="009C05FA" w:rsidRDefault="0026515B" w:rsidP="0026515B">
      <w:pPr>
        <w:rPr>
          <w:rFonts w:ascii="Arial Narrow" w:eastAsia="Calibri" w:hAnsi="Arial Narrow" w:cs="Calibri"/>
          <w:b/>
          <w:bCs/>
          <w:sz w:val="28"/>
          <w:szCs w:val="28"/>
          <w:lang w:val="fr-FR"/>
        </w:rPr>
      </w:pPr>
    </w:p>
    <w:p w14:paraId="00E7CD65" w14:textId="77777777" w:rsidR="005F582F" w:rsidRDefault="005F582F" w:rsidP="00AD319C">
      <w:pPr>
        <w:ind w:firstLine="720"/>
        <w:rPr>
          <w:rFonts w:ascii="Arial Narrow" w:eastAsia="Calibri" w:hAnsi="Arial Narrow" w:cs="Calibri"/>
          <w:sz w:val="28"/>
          <w:szCs w:val="28"/>
          <w:lang w:val="fr-FR"/>
        </w:rPr>
      </w:pPr>
    </w:p>
    <w:p w14:paraId="5E281A81" w14:textId="77777777" w:rsidR="005F582F" w:rsidRDefault="005F582F" w:rsidP="00AD319C">
      <w:pPr>
        <w:ind w:firstLine="720"/>
        <w:rPr>
          <w:rFonts w:ascii="Arial Narrow" w:eastAsia="Calibri" w:hAnsi="Arial Narrow" w:cs="Calibri"/>
          <w:sz w:val="28"/>
          <w:szCs w:val="28"/>
          <w:lang w:val="fr-FR"/>
        </w:rPr>
      </w:pPr>
    </w:p>
    <w:p w14:paraId="3D068D6D" w14:textId="57BF3A30" w:rsidR="006E7DC2" w:rsidRPr="009C05FA" w:rsidRDefault="0026515B" w:rsidP="00AD319C">
      <w:pPr>
        <w:ind w:firstLine="720"/>
        <w:rPr>
          <w:rFonts w:ascii="Arial Narrow" w:eastAsia="Calibri" w:hAnsi="Arial Narrow" w:cs="Calibri"/>
          <w:sz w:val="28"/>
          <w:szCs w:val="28"/>
          <w:lang w:val="fr-FR"/>
        </w:rPr>
      </w:pPr>
      <w:proofErr w:type="spellStart"/>
      <w:proofErr w:type="gramStart"/>
      <w:r w:rsidRPr="009C05FA">
        <w:rPr>
          <w:rFonts w:ascii="Arial Narrow" w:eastAsia="Calibri" w:hAnsi="Arial Narrow" w:cs="Calibri"/>
          <w:sz w:val="28"/>
          <w:szCs w:val="28"/>
          <w:lang w:val="fr-FR"/>
        </w:rPr>
        <w:t>No._</w:t>
      </w:r>
      <w:proofErr w:type="gramEnd"/>
      <w:r w:rsidRPr="009C05FA">
        <w:rPr>
          <w:rFonts w:ascii="Arial Narrow" w:eastAsia="Calibri" w:hAnsi="Arial Narrow" w:cs="Calibri"/>
          <w:sz w:val="28"/>
          <w:szCs w:val="28"/>
          <w:lang w:val="fr-FR"/>
        </w:rPr>
        <w:t>_______</w:t>
      </w:r>
      <w:r w:rsidR="006126A5" w:rsidRPr="009C05FA">
        <w:rPr>
          <w:rFonts w:ascii="Arial Narrow" w:eastAsia="Calibri" w:hAnsi="Arial Narrow" w:cs="Calibri"/>
          <w:sz w:val="28"/>
          <w:szCs w:val="28"/>
          <w:lang w:val="fr-FR"/>
        </w:rPr>
        <w:t>du</w:t>
      </w:r>
      <w:proofErr w:type="spellEnd"/>
      <w:r w:rsidR="006126A5" w:rsidRPr="009C05FA">
        <w:rPr>
          <w:rFonts w:ascii="Arial Narrow" w:eastAsia="Calibri" w:hAnsi="Arial Narrow" w:cs="Calibri"/>
          <w:sz w:val="28"/>
          <w:szCs w:val="28"/>
          <w:lang w:val="fr-FR"/>
        </w:rPr>
        <w:t xml:space="preserve"> </w:t>
      </w:r>
      <w:r w:rsidRPr="009C05FA">
        <w:rPr>
          <w:rFonts w:ascii="Arial Narrow" w:eastAsia="Calibri" w:hAnsi="Arial Narrow" w:cs="Calibri"/>
          <w:sz w:val="28"/>
          <w:szCs w:val="28"/>
          <w:lang w:val="fr-FR"/>
        </w:rPr>
        <w:t>________</w:t>
      </w:r>
    </w:p>
    <w:p w14:paraId="3F6C5F42" w14:textId="77777777" w:rsidR="006E7DC2" w:rsidRPr="009C05FA" w:rsidRDefault="006E7DC2" w:rsidP="0006186D">
      <w:pPr>
        <w:ind w:firstLine="720"/>
        <w:rPr>
          <w:rFonts w:ascii="Arial Narrow" w:eastAsia="Calibri" w:hAnsi="Arial Narrow" w:cs="Calibri"/>
          <w:sz w:val="28"/>
          <w:szCs w:val="28"/>
          <w:lang w:val="fr-FR"/>
        </w:rPr>
      </w:pPr>
      <w:r w:rsidRPr="009C05FA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9C05FA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9C05FA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9C05FA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9C05FA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9C05FA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9C05FA">
        <w:rPr>
          <w:rFonts w:ascii="Arial Narrow" w:eastAsia="Calibri" w:hAnsi="Arial Narrow" w:cs="Calibri"/>
          <w:sz w:val="28"/>
          <w:szCs w:val="28"/>
          <w:lang w:val="fr-FR"/>
        </w:rPr>
        <w:tab/>
      </w:r>
    </w:p>
    <w:p w14:paraId="7BEC6356" w14:textId="77777777" w:rsidR="00CE1B3A" w:rsidRPr="009C05FA" w:rsidRDefault="006E7DC2" w:rsidP="00AD319C">
      <w:pPr>
        <w:ind w:firstLine="720"/>
        <w:rPr>
          <w:rFonts w:ascii="Arial Narrow" w:eastAsia="Calibri" w:hAnsi="Arial Narrow" w:cs="Calibri"/>
          <w:sz w:val="28"/>
          <w:szCs w:val="28"/>
          <w:lang w:val="fr-FR"/>
        </w:rPr>
      </w:pPr>
      <w:r w:rsidRPr="009C05FA">
        <w:rPr>
          <w:rFonts w:ascii="Arial Narrow" w:eastAsia="Calibri" w:hAnsi="Arial Narrow" w:cs="Calibri"/>
          <w:sz w:val="28"/>
          <w:szCs w:val="28"/>
          <w:lang w:val="fr-FR"/>
        </w:rPr>
        <w:tab/>
      </w:r>
    </w:p>
    <w:p w14:paraId="36ABE203" w14:textId="77777777" w:rsidR="00FD3447" w:rsidRPr="009C05FA" w:rsidRDefault="00FD3447" w:rsidP="00AD319C">
      <w:pPr>
        <w:ind w:firstLine="720"/>
        <w:rPr>
          <w:rFonts w:ascii="Arial Narrow" w:eastAsia="Calibri" w:hAnsi="Arial Narrow" w:cs="Calibri"/>
          <w:sz w:val="28"/>
          <w:szCs w:val="28"/>
          <w:lang w:val="fr-FR"/>
        </w:rPr>
      </w:pPr>
    </w:p>
    <w:p w14:paraId="7B0A6C05" w14:textId="77777777" w:rsidR="00A114C9" w:rsidRPr="009C05FA" w:rsidRDefault="00A114C9" w:rsidP="00AD319C">
      <w:pPr>
        <w:ind w:firstLine="720"/>
        <w:rPr>
          <w:rFonts w:ascii="Arial Narrow" w:eastAsia="Calibri" w:hAnsi="Arial Narrow" w:cs="Calibri"/>
          <w:sz w:val="28"/>
          <w:szCs w:val="28"/>
          <w:lang w:val="fr-FR"/>
        </w:rPr>
      </w:pPr>
    </w:p>
    <w:p w14:paraId="59DF0156" w14:textId="44619055" w:rsidR="0026515B" w:rsidRPr="00304E0B" w:rsidRDefault="00304E0B" w:rsidP="00CE1B3A">
      <w:pPr>
        <w:jc w:val="center"/>
        <w:rPr>
          <w:rFonts w:ascii="Arial Narrow" w:eastAsia="Calibri" w:hAnsi="Arial Narrow" w:cs="Calibri"/>
          <w:b/>
          <w:bCs/>
          <w:sz w:val="28"/>
          <w:szCs w:val="28"/>
          <w:lang w:val="fr-FR"/>
        </w:rPr>
      </w:pPr>
      <w:r>
        <w:rPr>
          <w:rFonts w:ascii="Arial Narrow" w:eastAsia="Calibri" w:hAnsi="Arial Narrow" w:cs="Calibri"/>
          <w:b/>
          <w:bCs/>
          <w:sz w:val="28"/>
          <w:szCs w:val="28"/>
          <w:lang w:val="fr-FR"/>
        </w:rPr>
        <w:t>DEMANDE</w:t>
      </w:r>
    </w:p>
    <w:p w14:paraId="5B433474" w14:textId="77777777" w:rsidR="00CE1B3A" w:rsidRPr="009C05FA" w:rsidRDefault="00CE1B3A" w:rsidP="00CE1B3A">
      <w:pPr>
        <w:rPr>
          <w:rFonts w:ascii="Arial Narrow" w:eastAsia="Calibri" w:hAnsi="Arial Narrow" w:cs="Calibri"/>
          <w:sz w:val="28"/>
          <w:szCs w:val="28"/>
          <w:lang w:val="fr-FR"/>
        </w:rPr>
      </w:pPr>
    </w:p>
    <w:p w14:paraId="4F6D34CD" w14:textId="77777777" w:rsidR="00304E0B" w:rsidRDefault="006126A5" w:rsidP="006126A5">
      <w:pPr>
        <w:pBdr>
          <w:bottom w:val="single" w:sz="12" w:space="1" w:color="auto"/>
        </w:pBdr>
        <w:ind w:left="720"/>
        <w:jc w:val="both"/>
        <w:rPr>
          <w:rFonts w:ascii="Arial Narrow" w:eastAsia="Calibri" w:hAnsi="Arial Narrow" w:cs="Calibri"/>
          <w:sz w:val="28"/>
          <w:szCs w:val="28"/>
          <w:lang w:val="fr-FR"/>
        </w:rPr>
      </w:pPr>
      <w:r w:rsidRPr="009C05FA">
        <w:rPr>
          <w:rFonts w:ascii="Arial Narrow" w:eastAsia="Calibri" w:hAnsi="Arial Narrow" w:cs="Calibri"/>
          <w:sz w:val="28"/>
          <w:szCs w:val="28"/>
          <w:lang w:val="fr-FR"/>
        </w:rPr>
        <w:t>Le/ la</w:t>
      </w:r>
      <w:r w:rsidR="005D6739" w:rsidRPr="009C05FA">
        <w:rPr>
          <w:rFonts w:ascii="Arial Narrow" w:eastAsia="Calibri" w:hAnsi="Arial Narrow" w:cs="Calibri"/>
          <w:sz w:val="28"/>
          <w:szCs w:val="28"/>
          <w:lang w:val="fr-FR"/>
        </w:rPr>
        <w:t xml:space="preserve"> soussigné(e) ________________________________________________</w:t>
      </w:r>
      <w:r w:rsidRPr="009C05FA">
        <w:rPr>
          <w:rFonts w:ascii="Arial Narrow" w:eastAsia="Calibri" w:hAnsi="Arial Narrow" w:cs="Calibri"/>
          <w:sz w:val="28"/>
          <w:szCs w:val="28"/>
          <w:lang w:val="fr-FR"/>
        </w:rPr>
        <w:t xml:space="preserve"> </w:t>
      </w:r>
      <w:r w:rsidR="00304E0B">
        <w:rPr>
          <w:rFonts w:ascii="Arial Narrow" w:eastAsia="Calibri" w:hAnsi="Arial Narrow" w:cs="Calibri"/>
          <w:sz w:val="28"/>
          <w:szCs w:val="28"/>
          <w:lang w:val="fr-FR"/>
        </w:rPr>
        <w:t>diplômé/e de la série __________, programme d’études universitaires en licence/ master _________________</w:t>
      </w:r>
    </w:p>
    <w:p w14:paraId="520FBD72" w14:textId="77777777" w:rsidR="00304E0B" w:rsidRDefault="00304E0B" w:rsidP="006126A5">
      <w:pPr>
        <w:pBdr>
          <w:bottom w:val="single" w:sz="12" w:space="1" w:color="auto"/>
        </w:pBdr>
        <w:ind w:left="720"/>
        <w:jc w:val="both"/>
        <w:rPr>
          <w:rFonts w:ascii="Arial Narrow" w:eastAsia="Calibri" w:hAnsi="Arial Narrow" w:cs="Calibri"/>
          <w:sz w:val="28"/>
          <w:szCs w:val="28"/>
          <w:lang w:val="fr-FR"/>
        </w:rPr>
      </w:pPr>
    </w:p>
    <w:p w14:paraId="2A9E0531" w14:textId="2EFD33C2" w:rsidR="006126A5" w:rsidRPr="009C05FA" w:rsidRDefault="00304E0B" w:rsidP="006126A5">
      <w:pPr>
        <w:ind w:left="720"/>
        <w:jc w:val="both"/>
        <w:rPr>
          <w:rFonts w:ascii="Arial Narrow" w:eastAsia="Calibri" w:hAnsi="Arial Narrow" w:cs="Calibri"/>
          <w:sz w:val="28"/>
          <w:szCs w:val="28"/>
          <w:lang w:val="fr-FR"/>
        </w:rPr>
      </w:pPr>
      <w:r>
        <w:rPr>
          <w:rFonts w:ascii="Arial Narrow" w:eastAsia="Calibri" w:hAnsi="Arial Narrow" w:cs="Calibri"/>
          <w:sz w:val="28"/>
          <w:szCs w:val="28"/>
          <w:lang w:val="fr-FR"/>
        </w:rPr>
        <w:t xml:space="preserve">Je vous demande par la présente à approuver la </w:t>
      </w:r>
      <w:r>
        <w:rPr>
          <w:rFonts w:ascii="Arial Narrow" w:eastAsia="Calibri" w:hAnsi="Arial Narrow" w:cs="Calibri"/>
          <w:b/>
          <w:bCs/>
          <w:sz w:val="28"/>
          <w:szCs w:val="28"/>
          <w:lang w:val="fr-FR"/>
        </w:rPr>
        <w:t>remise des documents suivants</w:t>
      </w:r>
      <w:r w:rsidR="006126A5" w:rsidRPr="009C05FA">
        <w:rPr>
          <w:rFonts w:ascii="Arial Narrow" w:eastAsia="Calibri" w:hAnsi="Arial Narrow" w:cs="Calibri"/>
          <w:b/>
          <w:bCs/>
          <w:sz w:val="28"/>
          <w:szCs w:val="28"/>
          <w:lang w:val="fr-FR"/>
        </w:rPr>
        <w:t xml:space="preserve"> :</w:t>
      </w:r>
    </w:p>
    <w:p w14:paraId="074221E1" w14:textId="0B39E353" w:rsidR="00CE1B3A" w:rsidRDefault="00CE1B3A" w:rsidP="006126A5">
      <w:pPr>
        <w:ind w:left="720"/>
        <w:jc w:val="both"/>
        <w:rPr>
          <w:rFonts w:ascii="Arial Narrow" w:eastAsia="Calibri" w:hAnsi="Arial Narrow" w:cs="Calibri"/>
          <w:sz w:val="28"/>
          <w:szCs w:val="28"/>
          <w:lang w:val="fr-FR"/>
        </w:rPr>
      </w:pPr>
    </w:p>
    <w:p w14:paraId="02CAB538" w14:textId="56E62123" w:rsidR="00304E0B" w:rsidRPr="005F582F" w:rsidRDefault="00304E0B" w:rsidP="00091F04">
      <w:pPr>
        <w:pStyle w:val="ListParagraph"/>
        <w:numPr>
          <w:ilvl w:val="0"/>
          <w:numId w:val="27"/>
        </w:numPr>
        <w:jc w:val="both"/>
        <w:rPr>
          <w:rFonts w:ascii="Arial Narrow" w:eastAsia="Calibri" w:hAnsi="Arial Narrow" w:cs="Calibri"/>
          <w:sz w:val="28"/>
          <w:szCs w:val="28"/>
          <w:lang w:val="fr-FR"/>
        </w:rPr>
      </w:pPr>
      <w:r w:rsidRPr="005F582F">
        <w:rPr>
          <w:rFonts w:ascii="Arial Narrow" w:eastAsia="Calibri" w:hAnsi="Arial Narrow" w:cs="Calibri"/>
          <w:sz w:val="28"/>
          <w:szCs w:val="28"/>
          <w:lang w:val="fr-FR"/>
        </w:rPr>
        <w:t xml:space="preserve">Certificat de conformité – </w:t>
      </w:r>
      <w:r w:rsidR="00091F04" w:rsidRPr="005F582F">
        <w:rPr>
          <w:rFonts w:ascii="Arial Narrow" w:eastAsia="Calibri" w:hAnsi="Arial Narrow" w:cs="Calibri"/>
          <w:sz w:val="28"/>
          <w:szCs w:val="28"/>
          <w:lang w:val="fr-FR"/>
        </w:rPr>
        <w:t>300</w:t>
      </w:r>
      <w:r w:rsidRPr="005F582F">
        <w:rPr>
          <w:rFonts w:ascii="Arial Narrow" w:eastAsia="Calibri" w:hAnsi="Arial Narrow" w:cs="Calibri"/>
          <w:sz w:val="28"/>
          <w:szCs w:val="28"/>
          <w:lang w:val="fr-FR"/>
        </w:rPr>
        <w:t xml:space="preserve"> RON</w:t>
      </w:r>
    </w:p>
    <w:p w14:paraId="1FCE238F" w14:textId="30E396F7" w:rsidR="005F582F" w:rsidRPr="005F582F" w:rsidRDefault="005F582F" w:rsidP="00091F04">
      <w:pPr>
        <w:pStyle w:val="ListParagraph"/>
        <w:numPr>
          <w:ilvl w:val="0"/>
          <w:numId w:val="27"/>
        </w:numPr>
        <w:jc w:val="both"/>
        <w:rPr>
          <w:rFonts w:ascii="Arial Narrow" w:eastAsia="Calibri" w:hAnsi="Arial Narrow" w:cs="Calibri"/>
          <w:sz w:val="28"/>
          <w:szCs w:val="28"/>
          <w:lang w:val="fr-FR"/>
        </w:rPr>
      </w:pPr>
      <w:r w:rsidRPr="005F582F">
        <w:rPr>
          <w:rFonts w:ascii="Arial Narrow" w:hAnsi="Arial Narrow"/>
          <w:sz w:val="28"/>
          <w:szCs w:val="28"/>
        </w:rPr>
        <w:t>Certificat  d'authenticité</w:t>
      </w:r>
    </w:p>
    <w:p w14:paraId="2421D628" w14:textId="5EC3EAB9" w:rsidR="00304E0B" w:rsidRPr="005F582F" w:rsidRDefault="00304E0B" w:rsidP="00304E0B">
      <w:pPr>
        <w:pStyle w:val="ListParagraph"/>
        <w:numPr>
          <w:ilvl w:val="0"/>
          <w:numId w:val="27"/>
        </w:numPr>
        <w:jc w:val="both"/>
        <w:rPr>
          <w:rFonts w:ascii="Arial Narrow" w:eastAsia="Calibri" w:hAnsi="Arial Narrow" w:cs="Calibri"/>
          <w:sz w:val="28"/>
          <w:szCs w:val="28"/>
          <w:lang w:val="fr-FR"/>
        </w:rPr>
      </w:pPr>
      <w:r w:rsidRPr="005F582F">
        <w:rPr>
          <w:rFonts w:ascii="Arial Narrow" w:eastAsia="Calibri" w:hAnsi="Arial Narrow" w:cs="Calibri"/>
          <w:sz w:val="28"/>
          <w:szCs w:val="28"/>
          <w:lang w:val="fr-FR"/>
        </w:rPr>
        <w:t xml:space="preserve">Programme analytique – </w:t>
      </w:r>
      <w:r w:rsidR="005F582F" w:rsidRPr="005F582F">
        <w:rPr>
          <w:rFonts w:ascii="Arial Narrow" w:eastAsia="Calibri" w:hAnsi="Arial Narrow" w:cs="Calibri"/>
          <w:sz w:val="28"/>
          <w:szCs w:val="28"/>
          <w:lang w:val="fr-FR"/>
        </w:rPr>
        <w:t>1000</w:t>
      </w:r>
      <w:r w:rsidRPr="005F582F">
        <w:rPr>
          <w:rFonts w:ascii="Arial Narrow" w:eastAsia="Calibri" w:hAnsi="Arial Narrow" w:cs="Calibri"/>
          <w:sz w:val="28"/>
          <w:szCs w:val="28"/>
          <w:lang w:val="fr-FR"/>
        </w:rPr>
        <w:t xml:space="preserve"> RON</w:t>
      </w:r>
    </w:p>
    <w:p w14:paraId="066ABBEB" w14:textId="77777777" w:rsidR="00304E0B" w:rsidRDefault="00304E0B" w:rsidP="00304E0B">
      <w:pPr>
        <w:ind w:left="720"/>
        <w:jc w:val="both"/>
        <w:rPr>
          <w:rFonts w:ascii="Arial Narrow" w:eastAsia="Calibri" w:hAnsi="Arial Narrow" w:cs="Calibri"/>
          <w:sz w:val="28"/>
          <w:szCs w:val="28"/>
          <w:lang w:val="fr-FR"/>
        </w:rPr>
      </w:pPr>
    </w:p>
    <w:p w14:paraId="418D65A7" w14:textId="364A3385" w:rsidR="00304E0B" w:rsidRPr="00304E0B" w:rsidRDefault="00304E0B" w:rsidP="00304E0B">
      <w:pPr>
        <w:ind w:left="720"/>
        <w:jc w:val="both"/>
        <w:rPr>
          <w:rFonts w:ascii="Arial Narrow" w:eastAsia="Calibri" w:hAnsi="Arial Narrow" w:cs="Calibri"/>
          <w:sz w:val="28"/>
          <w:szCs w:val="28"/>
          <w:lang w:val="fr-FR"/>
        </w:rPr>
      </w:pPr>
      <w:r>
        <w:rPr>
          <w:rFonts w:ascii="Arial Narrow" w:eastAsia="Calibri" w:hAnsi="Arial Narrow" w:cs="Calibri"/>
          <w:sz w:val="28"/>
          <w:szCs w:val="28"/>
          <w:lang w:val="fr-FR"/>
        </w:rPr>
        <w:t>Vous allez trouver ci-joint les justificatifs suivants:</w:t>
      </w:r>
    </w:p>
    <w:p w14:paraId="72CEA753" w14:textId="196EE22C" w:rsidR="00304E0B" w:rsidRDefault="00304E0B" w:rsidP="00304E0B">
      <w:pPr>
        <w:pStyle w:val="ListParagraph"/>
        <w:numPr>
          <w:ilvl w:val="0"/>
          <w:numId w:val="27"/>
        </w:numPr>
        <w:jc w:val="both"/>
        <w:rPr>
          <w:rFonts w:ascii="Arial Narrow" w:eastAsia="Calibri" w:hAnsi="Arial Narrow" w:cs="Calibri"/>
          <w:sz w:val="28"/>
          <w:szCs w:val="28"/>
          <w:lang w:val="fr-FR"/>
        </w:rPr>
      </w:pPr>
      <w:r>
        <w:rPr>
          <w:rFonts w:ascii="Arial Narrow" w:eastAsia="Calibri" w:hAnsi="Arial Narrow" w:cs="Calibri"/>
          <w:sz w:val="28"/>
          <w:szCs w:val="28"/>
          <w:lang w:val="fr-FR"/>
        </w:rPr>
        <w:t>Copie diplôme en licence/ master</w:t>
      </w:r>
    </w:p>
    <w:p w14:paraId="41D739D8" w14:textId="54B1529D" w:rsidR="00304E0B" w:rsidRDefault="00304E0B" w:rsidP="00304E0B">
      <w:pPr>
        <w:pStyle w:val="ListParagraph"/>
        <w:numPr>
          <w:ilvl w:val="0"/>
          <w:numId w:val="27"/>
        </w:numPr>
        <w:jc w:val="both"/>
        <w:rPr>
          <w:rFonts w:ascii="Arial Narrow" w:eastAsia="Calibri" w:hAnsi="Arial Narrow" w:cs="Calibri"/>
          <w:sz w:val="28"/>
          <w:szCs w:val="28"/>
          <w:lang w:val="fr-FR"/>
        </w:rPr>
      </w:pPr>
      <w:r>
        <w:rPr>
          <w:rFonts w:ascii="Arial Narrow" w:eastAsia="Calibri" w:hAnsi="Arial Narrow" w:cs="Calibri"/>
          <w:sz w:val="28"/>
          <w:szCs w:val="28"/>
          <w:lang w:val="fr-FR"/>
        </w:rPr>
        <w:t>Copie supplément au diplôme/ relevé de notes/ certificat de promotion</w:t>
      </w:r>
    </w:p>
    <w:p w14:paraId="76FDC74D" w14:textId="504503EC" w:rsidR="00304E0B" w:rsidRPr="00304E0B" w:rsidRDefault="00304E0B" w:rsidP="00304E0B">
      <w:pPr>
        <w:pStyle w:val="ListParagraph"/>
        <w:numPr>
          <w:ilvl w:val="0"/>
          <w:numId w:val="27"/>
        </w:numPr>
        <w:jc w:val="both"/>
        <w:rPr>
          <w:rFonts w:ascii="Arial Narrow" w:eastAsia="Calibri" w:hAnsi="Arial Narrow" w:cs="Calibri"/>
          <w:sz w:val="28"/>
          <w:szCs w:val="28"/>
          <w:lang w:val="fr-FR"/>
        </w:rPr>
      </w:pPr>
      <w:r>
        <w:rPr>
          <w:rFonts w:ascii="Arial Narrow" w:eastAsia="Calibri" w:hAnsi="Arial Narrow" w:cs="Calibri"/>
          <w:sz w:val="28"/>
          <w:szCs w:val="28"/>
          <w:lang w:val="fr-FR"/>
        </w:rPr>
        <w:t>Récépissé paiement frais pour la remise des documents</w:t>
      </w:r>
    </w:p>
    <w:p w14:paraId="0F1A6D63" w14:textId="77777777" w:rsidR="00F37798" w:rsidRPr="009C05FA" w:rsidRDefault="00F37798" w:rsidP="00AD319C">
      <w:pPr>
        <w:ind w:left="720"/>
        <w:rPr>
          <w:rFonts w:ascii="Arial Narrow" w:eastAsia="Calibri" w:hAnsi="Arial Narrow" w:cs="Calibri"/>
          <w:sz w:val="28"/>
          <w:szCs w:val="28"/>
          <w:lang w:val="fr-FR"/>
        </w:rPr>
      </w:pPr>
    </w:p>
    <w:p w14:paraId="03E32EBC" w14:textId="77777777" w:rsidR="00F37798" w:rsidRPr="009C05FA" w:rsidRDefault="00F37798" w:rsidP="00AD319C">
      <w:pPr>
        <w:ind w:left="720"/>
        <w:rPr>
          <w:rFonts w:ascii="Arial Narrow" w:eastAsia="Calibri" w:hAnsi="Arial Narrow" w:cs="Calibri"/>
          <w:sz w:val="28"/>
          <w:szCs w:val="28"/>
          <w:lang w:val="fr-FR"/>
        </w:rPr>
      </w:pPr>
    </w:p>
    <w:p w14:paraId="168199A7" w14:textId="77777777" w:rsidR="00CE1B3A" w:rsidRPr="009C05FA" w:rsidRDefault="00CE1B3A" w:rsidP="00AD319C">
      <w:pPr>
        <w:rPr>
          <w:rFonts w:ascii="Arial Narrow" w:eastAsia="Calibri" w:hAnsi="Arial Narrow" w:cs="Calibri"/>
          <w:sz w:val="28"/>
          <w:szCs w:val="28"/>
          <w:lang w:val="fr-FR"/>
        </w:rPr>
      </w:pPr>
    </w:p>
    <w:p w14:paraId="04F04C86" w14:textId="77777777" w:rsidR="00CE1B3A" w:rsidRPr="009C05FA" w:rsidRDefault="00CE1B3A" w:rsidP="00CE1B3A">
      <w:pPr>
        <w:ind w:left="720"/>
        <w:rPr>
          <w:rFonts w:ascii="Arial Narrow" w:eastAsia="Calibri" w:hAnsi="Arial Narrow" w:cs="Calibri"/>
          <w:sz w:val="28"/>
          <w:szCs w:val="28"/>
          <w:lang w:val="fr-FR"/>
        </w:rPr>
      </w:pPr>
      <w:r w:rsidRPr="009C05FA">
        <w:rPr>
          <w:rFonts w:ascii="Arial Narrow" w:eastAsia="Calibri" w:hAnsi="Arial Narrow" w:cs="Calibri"/>
          <w:sz w:val="28"/>
          <w:szCs w:val="28"/>
          <w:lang w:val="fr-FR"/>
        </w:rPr>
        <w:t>Téléphone:___________________________</w:t>
      </w:r>
    </w:p>
    <w:p w14:paraId="11B474A5" w14:textId="10970B8B" w:rsidR="00CE1B3A" w:rsidRPr="009C05FA" w:rsidRDefault="00CE1B3A" w:rsidP="00CE1B3A">
      <w:pPr>
        <w:ind w:left="720"/>
        <w:rPr>
          <w:rFonts w:ascii="Arial Narrow" w:eastAsia="Calibri" w:hAnsi="Arial Narrow" w:cs="Calibri"/>
          <w:sz w:val="28"/>
          <w:szCs w:val="28"/>
          <w:lang w:val="fr-FR"/>
        </w:rPr>
      </w:pPr>
      <w:r w:rsidRPr="009C05FA">
        <w:rPr>
          <w:rFonts w:ascii="Arial Narrow" w:eastAsia="Calibri" w:hAnsi="Arial Narrow" w:cs="Calibri"/>
          <w:sz w:val="28"/>
          <w:szCs w:val="28"/>
          <w:lang w:val="fr-FR"/>
        </w:rPr>
        <w:t>Courriel:_____________________________</w:t>
      </w:r>
    </w:p>
    <w:p w14:paraId="52EB87C0" w14:textId="77777777" w:rsidR="00CE1B3A" w:rsidRPr="009C05FA" w:rsidRDefault="00CE1B3A" w:rsidP="00CE1B3A">
      <w:pPr>
        <w:rPr>
          <w:rFonts w:ascii="Arial Narrow" w:eastAsia="Calibri" w:hAnsi="Arial Narrow" w:cs="Calibri"/>
          <w:sz w:val="28"/>
          <w:szCs w:val="28"/>
          <w:lang w:val="fr-FR"/>
        </w:rPr>
      </w:pPr>
    </w:p>
    <w:p w14:paraId="30C3B83A" w14:textId="77777777" w:rsidR="00F37798" w:rsidRPr="009C05FA" w:rsidRDefault="00F37798" w:rsidP="00CE1B3A">
      <w:pPr>
        <w:rPr>
          <w:rFonts w:ascii="Arial Narrow" w:eastAsia="Calibri" w:hAnsi="Arial Narrow" w:cs="Calibri"/>
          <w:sz w:val="28"/>
          <w:szCs w:val="28"/>
          <w:lang w:val="fr-FR"/>
        </w:rPr>
      </w:pPr>
    </w:p>
    <w:p w14:paraId="5F7F5CFD" w14:textId="77777777" w:rsidR="00F37798" w:rsidRDefault="00F37798" w:rsidP="00CE1B3A">
      <w:pPr>
        <w:rPr>
          <w:rFonts w:ascii="Arial Narrow" w:eastAsia="Calibri" w:hAnsi="Arial Narrow" w:cs="Calibri"/>
          <w:sz w:val="28"/>
          <w:szCs w:val="28"/>
          <w:lang w:val="fr-FR"/>
        </w:rPr>
      </w:pPr>
    </w:p>
    <w:p w14:paraId="5ADDE792" w14:textId="77777777" w:rsidR="00304E0B" w:rsidRDefault="00304E0B" w:rsidP="00CE1B3A">
      <w:pPr>
        <w:rPr>
          <w:rFonts w:ascii="Arial Narrow" w:eastAsia="Calibri" w:hAnsi="Arial Narrow" w:cs="Calibri"/>
          <w:sz w:val="28"/>
          <w:szCs w:val="28"/>
          <w:lang w:val="fr-FR"/>
        </w:rPr>
      </w:pPr>
    </w:p>
    <w:p w14:paraId="2788DF3D" w14:textId="77777777" w:rsidR="00304E0B" w:rsidRDefault="00304E0B" w:rsidP="00CE1B3A">
      <w:pPr>
        <w:rPr>
          <w:rFonts w:ascii="Arial Narrow" w:eastAsia="Calibri" w:hAnsi="Arial Narrow" w:cs="Calibri"/>
          <w:sz w:val="28"/>
          <w:szCs w:val="28"/>
          <w:lang w:val="fr-FR"/>
        </w:rPr>
      </w:pPr>
    </w:p>
    <w:p w14:paraId="2882CC1A" w14:textId="77777777" w:rsidR="00304E0B" w:rsidRDefault="00304E0B" w:rsidP="00CE1B3A">
      <w:pPr>
        <w:rPr>
          <w:rFonts w:ascii="Arial Narrow" w:eastAsia="Calibri" w:hAnsi="Arial Narrow" w:cs="Calibri"/>
          <w:sz w:val="28"/>
          <w:szCs w:val="28"/>
          <w:lang w:val="fr-FR"/>
        </w:rPr>
      </w:pPr>
    </w:p>
    <w:p w14:paraId="7FE97048" w14:textId="77777777" w:rsidR="00304E0B" w:rsidRPr="009C05FA" w:rsidRDefault="00304E0B" w:rsidP="00CE1B3A">
      <w:pPr>
        <w:rPr>
          <w:rFonts w:ascii="Arial Narrow" w:eastAsia="Calibri" w:hAnsi="Arial Narrow" w:cs="Calibri"/>
          <w:sz w:val="28"/>
          <w:szCs w:val="28"/>
          <w:lang w:val="fr-FR"/>
        </w:rPr>
      </w:pPr>
    </w:p>
    <w:p w14:paraId="341F4089" w14:textId="77777777" w:rsidR="00CE1B3A" w:rsidRPr="009C05FA" w:rsidRDefault="00CE1B3A" w:rsidP="00CE1B3A">
      <w:pPr>
        <w:ind w:left="720"/>
        <w:rPr>
          <w:rFonts w:ascii="Arial Narrow" w:eastAsia="Calibri" w:hAnsi="Arial Narrow" w:cs="Calibri"/>
          <w:sz w:val="28"/>
          <w:szCs w:val="28"/>
          <w:lang w:val="fr-FR"/>
        </w:rPr>
      </w:pPr>
      <w:r w:rsidRPr="009C05FA">
        <w:rPr>
          <w:rFonts w:ascii="Arial Narrow" w:eastAsia="Calibri" w:hAnsi="Arial Narrow" w:cs="Calibri"/>
          <w:sz w:val="28"/>
          <w:szCs w:val="28"/>
          <w:lang w:val="fr-FR"/>
        </w:rPr>
        <w:t xml:space="preserve">         Date</w:t>
      </w:r>
      <w:r w:rsidRPr="009C05FA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9C05FA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9C05FA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9C05FA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9C05FA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9C05FA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9C05FA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9C05FA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9C05FA">
        <w:rPr>
          <w:rFonts w:ascii="Arial Narrow" w:eastAsia="Calibri" w:hAnsi="Arial Narrow" w:cs="Calibri"/>
          <w:sz w:val="28"/>
          <w:szCs w:val="28"/>
          <w:lang w:val="fr-FR"/>
        </w:rPr>
        <w:tab/>
        <w:t>Signature</w:t>
      </w:r>
    </w:p>
    <w:p w14:paraId="2DFB8D74" w14:textId="77777777" w:rsidR="00A114C9" w:rsidRPr="009C05FA" w:rsidRDefault="00CE1B3A" w:rsidP="00AD319C">
      <w:pPr>
        <w:ind w:left="720"/>
        <w:rPr>
          <w:rFonts w:ascii="Arial Narrow" w:eastAsia="Calibri" w:hAnsi="Arial Narrow" w:cs="Calibri"/>
          <w:sz w:val="28"/>
          <w:szCs w:val="28"/>
          <w:lang w:val="fr-FR"/>
        </w:rPr>
      </w:pPr>
      <w:r w:rsidRPr="009C05FA">
        <w:rPr>
          <w:rFonts w:ascii="Arial Narrow" w:eastAsia="Calibri" w:hAnsi="Arial Narrow" w:cs="Calibri"/>
          <w:sz w:val="28"/>
          <w:szCs w:val="28"/>
          <w:lang w:val="fr-FR"/>
        </w:rPr>
        <w:t>_______________</w:t>
      </w:r>
      <w:r w:rsidRPr="009C05FA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9C05FA">
        <w:rPr>
          <w:rFonts w:ascii="Arial Narrow" w:eastAsia="Calibri" w:hAnsi="Arial Narrow" w:cs="Calibri"/>
          <w:sz w:val="28"/>
          <w:szCs w:val="28"/>
          <w:lang w:val="fr-FR"/>
        </w:rPr>
        <w:tab/>
      </w:r>
    </w:p>
    <w:p w14:paraId="266E7222" w14:textId="77777777" w:rsidR="00A114C9" w:rsidRPr="009C05FA" w:rsidRDefault="00A114C9" w:rsidP="00AD319C">
      <w:pPr>
        <w:ind w:left="720"/>
        <w:rPr>
          <w:rFonts w:ascii="Arial Narrow" w:eastAsia="Calibri" w:hAnsi="Arial Narrow" w:cs="Calibri"/>
          <w:sz w:val="28"/>
          <w:szCs w:val="28"/>
          <w:lang w:val="fr-FR"/>
        </w:rPr>
      </w:pPr>
    </w:p>
    <w:p w14:paraId="761D57C4" w14:textId="77777777" w:rsidR="00A114C9" w:rsidRPr="009C05FA" w:rsidRDefault="00CE1B3A" w:rsidP="00AD319C">
      <w:pPr>
        <w:ind w:left="720"/>
        <w:rPr>
          <w:rFonts w:ascii="Arial Narrow" w:eastAsia="Calibri" w:hAnsi="Arial Narrow" w:cs="Calibri"/>
          <w:sz w:val="28"/>
          <w:szCs w:val="28"/>
          <w:lang w:val="fr-FR"/>
        </w:rPr>
      </w:pPr>
      <w:r w:rsidRPr="009C05FA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9C05FA">
        <w:rPr>
          <w:rFonts w:ascii="Arial Narrow" w:eastAsia="Calibri" w:hAnsi="Arial Narrow" w:cs="Calibri"/>
          <w:sz w:val="28"/>
          <w:szCs w:val="28"/>
          <w:lang w:val="fr-FR"/>
        </w:rPr>
        <w:tab/>
      </w:r>
    </w:p>
    <w:p w14:paraId="5EBCFD1A" w14:textId="77777777" w:rsidR="00A114C9" w:rsidRPr="009C05FA" w:rsidRDefault="00CE1B3A" w:rsidP="00F37798">
      <w:pPr>
        <w:ind w:left="720"/>
        <w:rPr>
          <w:rFonts w:ascii="Arial Narrow" w:eastAsia="Calibri" w:hAnsi="Arial Narrow" w:cs="Calibri"/>
          <w:sz w:val="28"/>
          <w:szCs w:val="28"/>
          <w:lang w:val="fr-FR"/>
        </w:rPr>
      </w:pPr>
      <w:r w:rsidRPr="009C05FA">
        <w:rPr>
          <w:rFonts w:ascii="Arial Narrow" w:eastAsia="Calibri" w:hAnsi="Arial Narrow" w:cs="Calibri"/>
          <w:sz w:val="28"/>
          <w:szCs w:val="28"/>
          <w:lang w:val="fr-FR"/>
        </w:rPr>
        <w:tab/>
      </w:r>
      <w:r w:rsidRPr="009C05FA">
        <w:rPr>
          <w:rFonts w:ascii="Arial Narrow" w:eastAsia="Calibri" w:hAnsi="Arial Narrow" w:cs="Calibri"/>
          <w:sz w:val="28"/>
          <w:szCs w:val="28"/>
          <w:lang w:val="fr-FR"/>
        </w:rPr>
        <w:tab/>
      </w:r>
    </w:p>
    <w:p w14:paraId="34472F17" w14:textId="2879D308" w:rsidR="00CE1B3A" w:rsidRPr="009C05FA" w:rsidRDefault="00CE1B3A" w:rsidP="00CE1B3A">
      <w:pPr>
        <w:rPr>
          <w:rFonts w:ascii="Arial Narrow" w:eastAsia="Calibri" w:hAnsi="Arial Narrow" w:cs="Calibri"/>
          <w:sz w:val="28"/>
          <w:szCs w:val="28"/>
          <w:lang w:val="fr-FR"/>
        </w:rPr>
      </w:pPr>
    </w:p>
    <w:sectPr w:rsidR="00CE1B3A" w:rsidRPr="009C05FA" w:rsidSect="00B53082">
      <w:footerReference w:type="even" r:id="rId10"/>
      <w:footerReference w:type="default" r:id="rId11"/>
      <w:footerReference w:type="first" r:id="rId12"/>
      <w:pgSz w:w="11906" w:h="16838" w:code="9"/>
      <w:pgMar w:top="720" w:right="720" w:bottom="720" w:left="720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BE519" w14:textId="77777777" w:rsidR="001A7771" w:rsidRDefault="001A7771">
      <w:r>
        <w:separator/>
      </w:r>
    </w:p>
  </w:endnote>
  <w:endnote w:type="continuationSeparator" w:id="0">
    <w:p w14:paraId="68941658" w14:textId="77777777" w:rsidR="001A7771" w:rsidRDefault="001A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24807" w14:textId="77777777" w:rsidR="00910FA1" w:rsidRDefault="00910FA1" w:rsidP="00B111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60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42314D" w14:textId="77777777" w:rsidR="00910FA1" w:rsidRDefault="00910F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DD2BD" w14:textId="77777777" w:rsidR="00910FA1" w:rsidRDefault="00910FA1" w:rsidP="008E0A09">
    <w:pPr>
      <w:pStyle w:val="Footer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7A112" w14:textId="77777777" w:rsidR="00910FA1" w:rsidRPr="0012449C" w:rsidRDefault="00910FA1">
    <w:pPr>
      <w:pStyle w:val="Footer"/>
      <w:rPr>
        <w:rFonts w:ascii="Monotype Corsiva" w:hAnsi="Monotype Corsiva"/>
        <w:b/>
        <w:i/>
        <w:sz w:val="16"/>
        <w:szCs w:val="16"/>
        <w:lang w:val="ro-RO"/>
      </w:rPr>
    </w:pPr>
    <w:r w:rsidRPr="0012449C">
      <w:rPr>
        <w:rFonts w:ascii="Monotype Corsiva" w:hAnsi="Monotype Corsiva"/>
        <w:b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8388B" w14:textId="77777777" w:rsidR="001A7771" w:rsidRDefault="001A7771">
      <w:r>
        <w:separator/>
      </w:r>
    </w:p>
  </w:footnote>
  <w:footnote w:type="continuationSeparator" w:id="0">
    <w:p w14:paraId="05489B9B" w14:textId="77777777" w:rsidR="001A7771" w:rsidRDefault="001A7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3BF3"/>
    <w:multiLevelType w:val="hybridMultilevel"/>
    <w:tmpl w:val="2484337E"/>
    <w:lvl w:ilvl="0" w:tplc="ADBA32C6">
      <w:numFmt w:val="bullet"/>
      <w:lvlText w:val="-"/>
      <w:lvlJc w:val="left"/>
      <w:pPr>
        <w:ind w:left="2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1" w15:restartNumberingAfterBreak="0">
    <w:nsid w:val="121A35E5"/>
    <w:multiLevelType w:val="hybridMultilevel"/>
    <w:tmpl w:val="972627CC"/>
    <w:lvl w:ilvl="0" w:tplc="B264185C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5CD3"/>
    <w:multiLevelType w:val="hybridMultilevel"/>
    <w:tmpl w:val="C88AD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26762"/>
    <w:multiLevelType w:val="multilevel"/>
    <w:tmpl w:val="364AEDE0"/>
    <w:lvl w:ilvl="0">
      <w:numFmt w:val="bullet"/>
      <w:lvlText w:val="-"/>
      <w:lvlJc w:val="left"/>
      <w:pPr>
        <w:tabs>
          <w:tab w:val="num" w:pos="255"/>
        </w:tabs>
        <w:ind w:left="255" w:hanging="360"/>
      </w:pPr>
      <w:rPr>
        <w:rFonts w:ascii="Arial" w:hAnsi="Arial" w:cs="Arial"/>
        <w:sz w:val="24"/>
        <w:szCs w:val="24"/>
      </w:rPr>
    </w:lvl>
    <w:lvl w:ilvl="1"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695"/>
        </w:tabs>
        <w:ind w:left="169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415"/>
        </w:tabs>
        <w:ind w:left="241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855"/>
        </w:tabs>
        <w:ind w:left="385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575"/>
        </w:tabs>
        <w:ind w:left="457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015"/>
        </w:tabs>
        <w:ind w:left="6015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25416FC2"/>
    <w:multiLevelType w:val="multilevel"/>
    <w:tmpl w:val="1A88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9708B"/>
    <w:multiLevelType w:val="multilevel"/>
    <w:tmpl w:val="7B872BB4"/>
    <w:lvl w:ilvl="0">
      <w:numFmt w:val="bullet"/>
      <w:lvlText w:val="-"/>
      <w:lvlJc w:val="left"/>
      <w:pPr>
        <w:tabs>
          <w:tab w:val="num" w:pos="255"/>
        </w:tabs>
        <w:ind w:left="255" w:hanging="360"/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695"/>
        </w:tabs>
        <w:ind w:left="169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415"/>
        </w:tabs>
        <w:ind w:left="241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855"/>
        </w:tabs>
        <w:ind w:left="385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575"/>
        </w:tabs>
        <w:ind w:left="457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015"/>
        </w:tabs>
        <w:ind w:left="6015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2D82B568"/>
    <w:multiLevelType w:val="multilevel"/>
    <w:tmpl w:val="487758AD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2F8237E8"/>
    <w:multiLevelType w:val="hybridMultilevel"/>
    <w:tmpl w:val="0CD6B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E52"/>
    <w:multiLevelType w:val="hybridMultilevel"/>
    <w:tmpl w:val="E4B0F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D324F"/>
    <w:multiLevelType w:val="hybridMultilevel"/>
    <w:tmpl w:val="8F923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17000"/>
    <w:multiLevelType w:val="hybridMultilevel"/>
    <w:tmpl w:val="1E4004E0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33B14FC5"/>
    <w:multiLevelType w:val="hybridMultilevel"/>
    <w:tmpl w:val="F2B80792"/>
    <w:lvl w:ilvl="0" w:tplc="F6E8C7A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87F92"/>
    <w:multiLevelType w:val="hybridMultilevel"/>
    <w:tmpl w:val="4D7AC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5B0F"/>
    <w:multiLevelType w:val="hybridMultilevel"/>
    <w:tmpl w:val="6DFA9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525C9"/>
    <w:multiLevelType w:val="hybridMultilevel"/>
    <w:tmpl w:val="6F44E8F2"/>
    <w:lvl w:ilvl="0" w:tplc="C7F213CA">
      <w:start w:val="5"/>
      <w:numFmt w:val="bullet"/>
      <w:lvlText w:val="-"/>
      <w:lvlJc w:val="left"/>
      <w:pPr>
        <w:ind w:left="2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15" w15:restartNumberingAfterBreak="0">
    <w:nsid w:val="3C0A08B6"/>
    <w:multiLevelType w:val="hybridMultilevel"/>
    <w:tmpl w:val="DAB4DB7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3D80249C"/>
    <w:multiLevelType w:val="hybridMultilevel"/>
    <w:tmpl w:val="5FBC4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115A9"/>
    <w:multiLevelType w:val="hybridMultilevel"/>
    <w:tmpl w:val="6674CEE4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C8018C"/>
    <w:multiLevelType w:val="hybridMultilevel"/>
    <w:tmpl w:val="C602CB1C"/>
    <w:lvl w:ilvl="0" w:tplc="B264185C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8166C"/>
    <w:multiLevelType w:val="multilevel"/>
    <w:tmpl w:val="7C6CA8E1"/>
    <w:lvl w:ilvl="0">
      <w:numFmt w:val="bullet"/>
      <w:lvlText w:val="·"/>
      <w:lvlJc w:val="left"/>
      <w:pPr>
        <w:tabs>
          <w:tab w:val="num" w:pos="615"/>
        </w:tabs>
        <w:ind w:left="615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055"/>
        </w:tabs>
        <w:ind w:left="205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775"/>
        </w:tabs>
        <w:ind w:left="277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215"/>
        </w:tabs>
        <w:ind w:left="421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935"/>
        </w:tabs>
        <w:ind w:left="493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375"/>
        </w:tabs>
        <w:ind w:left="6375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52C63664"/>
    <w:multiLevelType w:val="hybridMultilevel"/>
    <w:tmpl w:val="C694AD4E"/>
    <w:lvl w:ilvl="0" w:tplc="C0BA1C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C44BA1"/>
    <w:multiLevelType w:val="hybridMultilevel"/>
    <w:tmpl w:val="4C3ADDB4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507B39"/>
    <w:multiLevelType w:val="hybridMultilevel"/>
    <w:tmpl w:val="42EA72EE"/>
    <w:lvl w:ilvl="0" w:tplc="CCB00806">
      <w:numFmt w:val="bullet"/>
      <w:lvlText w:val="-"/>
      <w:lvlJc w:val="left"/>
      <w:pPr>
        <w:ind w:left="2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23" w15:restartNumberingAfterBreak="0">
    <w:nsid w:val="5E553A3E"/>
    <w:multiLevelType w:val="hybridMultilevel"/>
    <w:tmpl w:val="2F7E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D71A8"/>
    <w:multiLevelType w:val="hybridMultilevel"/>
    <w:tmpl w:val="0780309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 w15:restartNumberingAfterBreak="0">
    <w:nsid w:val="68717EA3"/>
    <w:multiLevelType w:val="hybridMultilevel"/>
    <w:tmpl w:val="6B122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531675">
    <w:abstractNumId w:val="21"/>
  </w:num>
  <w:num w:numId="2" w16cid:durableId="1162894446">
    <w:abstractNumId w:val="22"/>
  </w:num>
  <w:num w:numId="3" w16cid:durableId="951480239">
    <w:abstractNumId w:val="3"/>
  </w:num>
  <w:num w:numId="4" w16cid:durableId="1728216759">
    <w:abstractNumId w:val="14"/>
  </w:num>
  <w:num w:numId="5" w16cid:durableId="2031953954">
    <w:abstractNumId w:val="24"/>
  </w:num>
  <w:num w:numId="6" w16cid:durableId="1285961672">
    <w:abstractNumId w:val="6"/>
  </w:num>
  <w:num w:numId="7" w16cid:durableId="815998776">
    <w:abstractNumId w:val="0"/>
  </w:num>
  <w:num w:numId="8" w16cid:durableId="1518887567">
    <w:abstractNumId w:val="5"/>
  </w:num>
  <w:num w:numId="9" w16cid:durableId="1442068389">
    <w:abstractNumId w:val="10"/>
  </w:num>
  <w:num w:numId="10" w16cid:durableId="2016034063">
    <w:abstractNumId w:val="19"/>
  </w:num>
  <w:num w:numId="11" w16cid:durableId="479465596">
    <w:abstractNumId w:val="15"/>
  </w:num>
  <w:num w:numId="12" w16cid:durableId="6310591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4763878">
    <w:abstractNumId w:val="25"/>
  </w:num>
  <w:num w:numId="14" w16cid:durableId="969747892">
    <w:abstractNumId w:val="12"/>
  </w:num>
  <w:num w:numId="15" w16cid:durableId="2129465939">
    <w:abstractNumId w:val="23"/>
  </w:num>
  <w:num w:numId="16" w16cid:durableId="693770098">
    <w:abstractNumId w:val="8"/>
  </w:num>
  <w:num w:numId="17" w16cid:durableId="660696608">
    <w:abstractNumId w:val="7"/>
  </w:num>
  <w:num w:numId="18" w16cid:durableId="59251810">
    <w:abstractNumId w:val="16"/>
  </w:num>
  <w:num w:numId="19" w16cid:durableId="2142572520">
    <w:abstractNumId w:val="4"/>
  </w:num>
  <w:num w:numId="20" w16cid:durableId="1462729668">
    <w:abstractNumId w:val="18"/>
  </w:num>
  <w:num w:numId="21" w16cid:durableId="1682047163">
    <w:abstractNumId w:val="13"/>
  </w:num>
  <w:num w:numId="22" w16cid:durableId="809253376">
    <w:abstractNumId w:val="9"/>
  </w:num>
  <w:num w:numId="23" w16cid:durableId="1554198630">
    <w:abstractNumId w:val="1"/>
  </w:num>
  <w:num w:numId="24" w16cid:durableId="2067294250">
    <w:abstractNumId w:val="20"/>
  </w:num>
  <w:num w:numId="25" w16cid:durableId="1660226968">
    <w:abstractNumId w:val="2"/>
  </w:num>
  <w:num w:numId="26" w16cid:durableId="549732100">
    <w:abstractNumId w:val="11"/>
  </w:num>
  <w:num w:numId="27" w16cid:durableId="134161854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B4"/>
    <w:rsid w:val="00001346"/>
    <w:rsid w:val="000017F4"/>
    <w:rsid w:val="00003115"/>
    <w:rsid w:val="00003688"/>
    <w:rsid w:val="00004340"/>
    <w:rsid w:val="00004DF6"/>
    <w:rsid w:val="0000524B"/>
    <w:rsid w:val="00006887"/>
    <w:rsid w:val="00010697"/>
    <w:rsid w:val="00012DEB"/>
    <w:rsid w:val="000144E8"/>
    <w:rsid w:val="000302E2"/>
    <w:rsid w:val="00030825"/>
    <w:rsid w:val="000319ED"/>
    <w:rsid w:val="00032C17"/>
    <w:rsid w:val="000335D2"/>
    <w:rsid w:val="00033947"/>
    <w:rsid w:val="00034D13"/>
    <w:rsid w:val="00036D77"/>
    <w:rsid w:val="00041347"/>
    <w:rsid w:val="0004269D"/>
    <w:rsid w:val="00043000"/>
    <w:rsid w:val="00043D24"/>
    <w:rsid w:val="00050D55"/>
    <w:rsid w:val="000542E3"/>
    <w:rsid w:val="00054C85"/>
    <w:rsid w:val="000578D6"/>
    <w:rsid w:val="0006186D"/>
    <w:rsid w:val="00061F8C"/>
    <w:rsid w:val="00064376"/>
    <w:rsid w:val="000651FE"/>
    <w:rsid w:val="0007221A"/>
    <w:rsid w:val="000738CC"/>
    <w:rsid w:val="000738E8"/>
    <w:rsid w:val="0007500C"/>
    <w:rsid w:val="00075D39"/>
    <w:rsid w:val="00076F27"/>
    <w:rsid w:val="0007770E"/>
    <w:rsid w:val="000779F0"/>
    <w:rsid w:val="000807EF"/>
    <w:rsid w:val="00082AE9"/>
    <w:rsid w:val="00083A1A"/>
    <w:rsid w:val="000856F2"/>
    <w:rsid w:val="00087191"/>
    <w:rsid w:val="00091F04"/>
    <w:rsid w:val="00092839"/>
    <w:rsid w:val="000930C1"/>
    <w:rsid w:val="000946AF"/>
    <w:rsid w:val="0009483B"/>
    <w:rsid w:val="000948A4"/>
    <w:rsid w:val="000955C8"/>
    <w:rsid w:val="00095FA7"/>
    <w:rsid w:val="0009763E"/>
    <w:rsid w:val="000A116B"/>
    <w:rsid w:val="000A1D0D"/>
    <w:rsid w:val="000A33DC"/>
    <w:rsid w:val="000A4B6D"/>
    <w:rsid w:val="000A5306"/>
    <w:rsid w:val="000A5B19"/>
    <w:rsid w:val="000B0617"/>
    <w:rsid w:val="000B09FF"/>
    <w:rsid w:val="000B1A90"/>
    <w:rsid w:val="000B310B"/>
    <w:rsid w:val="000B66BA"/>
    <w:rsid w:val="000B67BD"/>
    <w:rsid w:val="000B7953"/>
    <w:rsid w:val="000B7E4F"/>
    <w:rsid w:val="000C0568"/>
    <w:rsid w:val="000C292E"/>
    <w:rsid w:val="000C73E9"/>
    <w:rsid w:val="000C760B"/>
    <w:rsid w:val="000C796D"/>
    <w:rsid w:val="000D1528"/>
    <w:rsid w:val="000D2310"/>
    <w:rsid w:val="000D3F99"/>
    <w:rsid w:val="000D506B"/>
    <w:rsid w:val="000E00AF"/>
    <w:rsid w:val="000E2106"/>
    <w:rsid w:val="000E5687"/>
    <w:rsid w:val="000E5BC6"/>
    <w:rsid w:val="000F0F26"/>
    <w:rsid w:val="000F2C1E"/>
    <w:rsid w:val="000F3CF1"/>
    <w:rsid w:val="000F41C2"/>
    <w:rsid w:val="000F4864"/>
    <w:rsid w:val="000F496B"/>
    <w:rsid w:val="00100DD4"/>
    <w:rsid w:val="001018DE"/>
    <w:rsid w:val="00103256"/>
    <w:rsid w:val="00105CB4"/>
    <w:rsid w:val="00106CE5"/>
    <w:rsid w:val="00121484"/>
    <w:rsid w:val="001243CE"/>
    <w:rsid w:val="0012449C"/>
    <w:rsid w:val="001263C5"/>
    <w:rsid w:val="00126FE5"/>
    <w:rsid w:val="0013291E"/>
    <w:rsid w:val="00132FA6"/>
    <w:rsid w:val="00134A68"/>
    <w:rsid w:val="00135689"/>
    <w:rsid w:val="00141182"/>
    <w:rsid w:val="001428DB"/>
    <w:rsid w:val="001463E3"/>
    <w:rsid w:val="001469F7"/>
    <w:rsid w:val="00151AFC"/>
    <w:rsid w:val="00153AF8"/>
    <w:rsid w:val="00154B15"/>
    <w:rsid w:val="00164604"/>
    <w:rsid w:val="0016529C"/>
    <w:rsid w:val="001659E9"/>
    <w:rsid w:val="0016643F"/>
    <w:rsid w:val="00166CB2"/>
    <w:rsid w:val="00172608"/>
    <w:rsid w:val="001740F9"/>
    <w:rsid w:val="00174BEC"/>
    <w:rsid w:val="00180D66"/>
    <w:rsid w:val="00181B37"/>
    <w:rsid w:val="00182F66"/>
    <w:rsid w:val="00184077"/>
    <w:rsid w:val="0018581C"/>
    <w:rsid w:val="00192784"/>
    <w:rsid w:val="00193EBB"/>
    <w:rsid w:val="00194107"/>
    <w:rsid w:val="001967D2"/>
    <w:rsid w:val="00197339"/>
    <w:rsid w:val="001976DC"/>
    <w:rsid w:val="00197AC6"/>
    <w:rsid w:val="00197B62"/>
    <w:rsid w:val="001A0BBA"/>
    <w:rsid w:val="001A0DC7"/>
    <w:rsid w:val="001A2825"/>
    <w:rsid w:val="001A2FD9"/>
    <w:rsid w:val="001A3BA8"/>
    <w:rsid w:val="001A4DDA"/>
    <w:rsid w:val="001A4FF9"/>
    <w:rsid w:val="001A5CA0"/>
    <w:rsid w:val="001A7771"/>
    <w:rsid w:val="001B211C"/>
    <w:rsid w:val="001B2A23"/>
    <w:rsid w:val="001B2ED9"/>
    <w:rsid w:val="001B4F72"/>
    <w:rsid w:val="001B6F66"/>
    <w:rsid w:val="001C1715"/>
    <w:rsid w:val="001C20B0"/>
    <w:rsid w:val="001C67B5"/>
    <w:rsid w:val="001C6C77"/>
    <w:rsid w:val="001C7970"/>
    <w:rsid w:val="001C7EA3"/>
    <w:rsid w:val="001D266D"/>
    <w:rsid w:val="001D4804"/>
    <w:rsid w:val="001D74A4"/>
    <w:rsid w:val="001E46C5"/>
    <w:rsid w:val="001F15EA"/>
    <w:rsid w:val="001F2ECD"/>
    <w:rsid w:val="001F420B"/>
    <w:rsid w:val="001F5365"/>
    <w:rsid w:val="002010AB"/>
    <w:rsid w:val="00204DED"/>
    <w:rsid w:val="00206350"/>
    <w:rsid w:val="00206497"/>
    <w:rsid w:val="00207FBB"/>
    <w:rsid w:val="00211084"/>
    <w:rsid w:val="00211763"/>
    <w:rsid w:val="00216E8D"/>
    <w:rsid w:val="00217121"/>
    <w:rsid w:val="00220A55"/>
    <w:rsid w:val="0022131C"/>
    <w:rsid w:val="00222EC0"/>
    <w:rsid w:val="00224FF6"/>
    <w:rsid w:val="0022535F"/>
    <w:rsid w:val="002259CF"/>
    <w:rsid w:val="002447AE"/>
    <w:rsid w:val="002501C1"/>
    <w:rsid w:val="00251822"/>
    <w:rsid w:val="00252AAF"/>
    <w:rsid w:val="0025478F"/>
    <w:rsid w:val="0025488F"/>
    <w:rsid w:val="00263F39"/>
    <w:rsid w:val="0026515B"/>
    <w:rsid w:val="0027002F"/>
    <w:rsid w:val="00270106"/>
    <w:rsid w:val="002729B1"/>
    <w:rsid w:val="00273C50"/>
    <w:rsid w:val="0028087A"/>
    <w:rsid w:val="00284A7B"/>
    <w:rsid w:val="0028545D"/>
    <w:rsid w:val="002923DB"/>
    <w:rsid w:val="002942A7"/>
    <w:rsid w:val="00295250"/>
    <w:rsid w:val="002959F4"/>
    <w:rsid w:val="00295A0F"/>
    <w:rsid w:val="00297A9C"/>
    <w:rsid w:val="002A0EF4"/>
    <w:rsid w:val="002A1621"/>
    <w:rsid w:val="002A204B"/>
    <w:rsid w:val="002B719F"/>
    <w:rsid w:val="002B7719"/>
    <w:rsid w:val="002B7B55"/>
    <w:rsid w:val="002C23D9"/>
    <w:rsid w:val="002C335E"/>
    <w:rsid w:val="002C38DF"/>
    <w:rsid w:val="002C4757"/>
    <w:rsid w:val="002C59C8"/>
    <w:rsid w:val="002C7E56"/>
    <w:rsid w:val="002D0CD7"/>
    <w:rsid w:val="002D26C6"/>
    <w:rsid w:val="002D4171"/>
    <w:rsid w:val="002D5E58"/>
    <w:rsid w:val="002D759F"/>
    <w:rsid w:val="002E1C87"/>
    <w:rsid w:val="002E3EC7"/>
    <w:rsid w:val="002E5AD4"/>
    <w:rsid w:val="002F3AD8"/>
    <w:rsid w:val="002F455D"/>
    <w:rsid w:val="002F66C2"/>
    <w:rsid w:val="003003FE"/>
    <w:rsid w:val="00301E04"/>
    <w:rsid w:val="00304E0B"/>
    <w:rsid w:val="00306EE9"/>
    <w:rsid w:val="00307721"/>
    <w:rsid w:val="00310A18"/>
    <w:rsid w:val="0031530C"/>
    <w:rsid w:val="00315404"/>
    <w:rsid w:val="00316B28"/>
    <w:rsid w:val="003171AD"/>
    <w:rsid w:val="00320145"/>
    <w:rsid w:val="003239BF"/>
    <w:rsid w:val="003255F7"/>
    <w:rsid w:val="00330412"/>
    <w:rsid w:val="00340234"/>
    <w:rsid w:val="00341280"/>
    <w:rsid w:val="003425D2"/>
    <w:rsid w:val="00344F51"/>
    <w:rsid w:val="003476F1"/>
    <w:rsid w:val="00350619"/>
    <w:rsid w:val="00353125"/>
    <w:rsid w:val="00361B14"/>
    <w:rsid w:val="00361FBB"/>
    <w:rsid w:val="00362D6A"/>
    <w:rsid w:val="0036369D"/>
    <w:rsid w:val="00364716"/>
    <w:rsid w:val="0037146D"/>
    <w:rsid w:val="003725E7"/>
    <w:rsid w:val="00373B7E"/>
    <w:rsid w:val="0037487E"/>
    <w:rsid w:val="00375452"/>
    <w:rsid w:val="003774DA"/>
    <w:rsid w:val="003826A0"/>
    <w:rsid w:val="00382EBC"/>
    <w:rsid w:val="00383E39"/>
    <w:rsid w:val="00386AD9"/>
    <w:rsid w:val="00390722"/>
    <w:rsid w:val="00390C06"/>
    <w:rsid w:val="00391FCA"/>
    <w:rsid w:val="0039423E"/>
    <w:rsid w:val="003965BA"/>
    <w:rsid w:val="00397550"/>
    <w:rsid w:val="003A428A"/>
    <w:rsid w:val="003A51B2"/>
    <w:rsid w:val="003A55A0"/>
    <w:rsid w:val="003B16DA"/>
    <w:rsid w:val="003B7F44"/>
    <w:rsid w:val="003C55A2"/>
    <w:rsid w:val="003D0021"/>
    <w:rsid w:val="003D1803"/>
    <w:rsid w:val="003D40D2"/>
    <w:rsid w:val="003D526F"/>
    <w:rsid w:val="003E4804"/>
    <w:rsid w:val="003E6263"/>
    <w:rsid w:val="003E69B1"/>
    <w:rsid w:val="003E75F2"/>
    <w:rsid w:val="003E7FC3"/>
    <w:rsid w:val="003F0B43"/>
    <w:rsid w:val="003F23F8"/>
    <w:rsid w:val="003F3B79"/>
    <w:rsid w:val="003F403B"/>
    <w:rsid w:val="003F4562"/>
    <w:rsid w:val="003F6425"/>
    <w:rsid w:val="003F6756"/>
    <w:rsid w:val="003F778E"/>
    <w:rsid w:val="00400C17"/>
    <w:rsid w:val="00400D1A"/>
    <w:rsid w:val="00401275"/>
    <w:rsid w:val="00401B97"/>
    <w:rsid w:val="00407FDA"/>
    <w:rsid w:val="00410D36"/>
    <w:rsid w:val="00412876"/>
    <w:rsid w:val="004139E9"/>
    <w:rsid w:val="00415AA5"/>
    <w:rsid w:val="00420A95"/>
    <w:rsid w:val="00423E30"/>
    <w:rsid w:val="00425FD6"/>
    <w:rsid w:val="00426EF2"/>
    <w:rsid w:val="00427269"/>
    <w:rsid w:val="00432EC4"/>
    <w:rsid w:val="0043331F"/>
    <w:rsid w:val="004333BE"/>
    <w:rsid w:val="00433E21"/>
    <w:rsid w:val="00436E9E"/>
    <w:rsid w:val="00437509"/>
    <w:rsid w:val="00440004"/>
    <w:rsid w:val="00443A11"/>
    <w:rsid w:val="00444EAF"/>
    <w:rsid w:val="004452E5"/>
    <w:rsid w:val="0045134F"/>
    <w:rsid w:val="00453212"/>
    <w:rsid w:val="00453534"/>
    <w:rsid w:val="004539FF"/>
    <w:rsid w:val="00454065"/>
    <w:rsid w:val="00454D2D"/>
    <w:rsid w:val="00456920"/>
    <w:rsid w:val="00457329"/>
    <w:rsid w:val="00457FDA"/>
    <w:rsid w:val="0046544D"/>
    <w:rsid w:val="004664BA"/>
    <w:rsid w:val="00473853"/>
    <w:rsid w:val="004766FC"/>
    <w:rsid w:val="0047704A"/>
    <w:rsid w:val="00480532"/>
    <w:rsid w:val="00481264"/>
    <w:rsid w:val="004853A1"/>
    <w:rsid w:val="0048686E"/>
    <w:rsid w:val="00486B94"/>
    <w:rsid w:val="004905BB"/>
    <w:rsid w:val="00490753"/>
    <w:rsid w:val="00496B64"/>
    <w:rsid w:val="00497DA8"/>
    <w:rsid w:val="004A5AF7"/>
    <w:rsid w:val="004B006E"/>
    <w:rsid w:val="004B2D85"/>
    <w:rsid w:val="004B3C3C"/>
    <w:rsid w:val="004C3731"/>
    <w:rsid w:val="004C44BE"/>
    <w:rsid w:val="004C58CA"/>
    <w:rsid w:val="004C5AE3"/>
    <w:rsid w:val="004D1335"/>
    <w:rsid w:val="004E3E63"/>
    <w:rsid w:val="004E4799"/>
    <w:rsid w:val="004E5424"/>
    <w:rsid w:val="004E58B2"/>
    <w:rsid w:val="004F29DD"/>
    <w:rsid w:val="004F2B78"/>
    <w:rsid w:val="004F4807"/>
    <w:rsid w:val="004F66AB"/>
    <w:rsid w:val="004F75BF"/>
    <w:rsid w:val="00500A89"/>
    <w:rsid w:val="00511480"/>
    <w:rsid w:val="005127A2"/>
    <w:rsid w:val="005127D7"/>
    <w:rsid w:val="00513742"/>
    <w:rsid w:val="005153CA"/>
    <w:rsid w:val="00516164"/>
    <w:rsid w:val="00520119"/>
    <w:rsid w:val="005234E1"/>
    <w:rsid w:val="00527CBA"/>
    <w:rsid w:val="00530C3E"/>
    <w:rsid w:val="00535E72"/>
    <w:rsid w:val="0054187F"/>
    <w:rsid w:val="00543ACF"/>
    <w:rsid w:val="00551253"/>
    <w:rsid w:val="00551970"/>
    <w:rsid w:val="00553EA9"/>
    <w:rsid w:val="0055629B"/>
    <w:rsid w:val="00574484"/>
    <w:rsid w:val="00574534"/>
    <w:rsid w:val="00574AA1"/>
    <w:rsid w:val="0057676A"/>
    <w:rsid w:val="0058085F"/>
    <w:rsid w:val="00586A4F"/>
    <w:rsid w:val="00586F85"/>
    <w:rsid w:val="00590768"/>
    <w:rsid w:val="005919E6"/>
    <w:rsid w:val="0059427E"/>
    <w:rsid w:val="00594CD3"/>
    <w:rsid w:val="005A1EB9"/>
    <w:rsid w:val="005A3C78"/>
    <w:rsid w:val="005A5EE7"/>
    <w:rsid w:val="005B1719"/>
    <w:rsid w:val="005B3F86"/>
    <w:rsid w:val="005B54EE"/>
    <w:rsid w:val="005B6DEF"/>
    <w:rsid w:val="005C3419"/>
    <w:rsid w:val="005C344F"/>
    <w:rsid w:val="005C56CD"/>
    <w:rsid w:val="005C5721"/>
    <w:rsid w:val="005C68BE"/>
    <w:rsid w:val="005D0731"/>
    <w:rsid w:val="005D0D9D"/>
    <w:rsid w:val="005D1320"/>
    <w:rsid w:val="005D2D32"/>
    <w:rsid w:val="005D310B"/>
    <w:rsid w:val="005D3ECE"/>
    <w:rsid w:val="005D4391"/>
    <w:rsid w:val="005D5679"/>
    <w:rsid w:val="005D6739"/>
    <w:rsid w:val="005E2F35"/>
    <w:rsid w:val="005E327F"/>
    <w:rsid w:val="005E38E9"/>
    <w:rsid w:val="005E5694"/>
    <w:rsid w:val="005E5E27"/>
    <w:rsid w:val="005E7A5D"/>
    <w:rsid w:val="005F049B"/>
    <w:rsid w:val="005F0F52"/>
    <w:rsid w:val="005F1273"/>
    <w:rsid w:val="005F39C5"/>
    <w:rsid w:val="005F4499"/>
    <w:rsid w:val="005F582F"/>
    <w:rsid w:val="005F59A2"/>
    <w:rsid w:val="005F5E94"/>
    <w:rsid w:val="005F67BB"/>
    <w:rsid w:val="005F7BF7"/>
    <w:rsid w:val="00601A71"/>
    <w:rsid w:val="0060306F"/>
    <w:rsid w:val="00603A35"/>
    <w:rsid w:val="006043CC"/>
    <w:rsid w:val="00611E92"/>
    <w:rsid w:val="006126A5"/>
    <w:rsid w:val="00612A65"/>
    <w:rsid w:val="006144F9"/>
    <w:rsid w:val="00615085"/>
    <w:rsid w:val="0061652C"/>
    <w:rsid w:val="00617B78"/>
    <w:rsid w:val="00621360"/>
    <w:rsid w:val="0062543C"/>
    <w:rsid w:val="00632F2B"/>
    <w:rsid w:val="00635A4F"/>
    <w:rsid w:val="006370EA"/>
    <w:rsid w:val="006408CE"/>
    <w:rsid w:val="00641CD2"/>
    <w:rsid w:val="006461E7"/>
    <w:rsid w:val="00646AB2"/>
    <w:rsid w:val="00652924"/>
    <w:rsid w:val="006529F2"/>
    <w:rsid w:val="00652A91"/>
    <w:rsid w:val="0065483D"/>
    <w:rsid w:val="00656532"/>
    <w:rsid w:val="0065740F"/>
    <w:rsid w:val="00657F56"/>
    <w:rsid w:val="00661561"/>
    <w:rsid w:val="0066401B"/>
    <w:rsid w:val="0066555F"/>
    <w:rsid w:val="006669E8"/>
    <w:rsid w:val="006747F2"/>
    <w:rsid w:val="00674CFA"/>
    <w:rsid w:val="006800A0"/>
    <w:rsid w:val="00680436"/>
    <w:rsid w:val="00682A6E"/>
    <w:rsid w:val="00684685"/>
    <w:rsid w:val="00685895"/>
    <w:rsid w:val="00686E6D"/>
    <w:rsid w:val="006872B0"/>
    <w:rsid w:val="006921A9"/>
    <w:rsid w:val="00692449"/>
    <w:rsid w:val="00692734"/>
    <w:rsid w:val="006927C4"/>
    <w:rsid w:val="0069308A"/>
    <w:rsid w:val="006937EB"/>
    <w:rsid w:val="00693837"/>
    <w:rsid w:val="00694272"/>
    <w:rsid w:val="00697571"/>
    <w:rsid w:val="00697744"/>
    <w:rsid w:val="006A035D"/>
    <w:rsid w:val="006A1BF6"/>
    <w:rsid w:val="006A273C"/>
    <w:rsid w:val="006A5AF4"/>
    <w:rsid w:val="006A5E29"/>
    <w:rsid w:val="006A78FC"/>
    <w:rsid w:val="006A7BEB"/>
    <w:rsid w:val="006B1886"/>
    <w:rsid w:val="006B2C5B"/>
    <w:rsid w:val="006B3283"/>
    <w:rsid w:val="006B48A4"/>
    <w:rsid w:val="006B7223"/>
    <w:rsid w:val="006C1178"/>
    <w:rsid w:val="006C1762"/>
    <w:rsid w:val="006C23BA"/>
    <w:rsid w:val="006C5C0D"/>
    <w:rsid w:val="006D1ACA"/>
    <w:rsid w:val="006D2566"/>
    <w:rsid w:val="006D3FDF"/>
    <w:rsid w:val="006D509B"/>
    <w:rsid w:val="006D67F0"/>
    <w:rsid w:val="006E036C"/>
    <w:rsid w:val="006E0471"/>
    <w:rsid w:val="006E18E2"/>
    <w:rsid w:val="006E5344"/>
    <w:rsid w:val="006E7DC2"/>
    <w:rsid w:val="006F0D40"/>
    <w:rsid w:val="006F4741"/>
    <w:rsid w:val="006F5566"/>
    <w:rsid w:val="006F7109"/>
    <w:rsid w:val="00701AF5"/>
    <w:rsid w:val="007020E6"/>
    <w:rsid w:val="00702E5A"/>
    <w:rsid w:val="007050AC"/>
    <w:rsid w:val="00710E39"/>
    <w:rsid w:val="00711804"/>
    <w:rsid w:val="00711D4D"/>
    <w:rsid w:val="007143A9"/>
    <w:rsid w:val="007160B3"/>
    <w:rsid w:val="00716DBF"/>
    <w:rsid w:val="007176D5"/>
    <w:rsid w:val="00720D56"/>
    <w:rsid w:val="00720E02"/>
    <w:rsid w:val="00723A90"/>
    <w:rsid w:val="00723AA3"/>
    <w:rsid w:val="0073062B"/>
    <w:rsid w:val="00732265"/>
    <w:rsid w:val="00733869"/>
    <w:rsid w:val="00734A88"/>
    <w:rsid w:val="00734DC4"/>
    <w:rsid w:val="007359DE"/>
    <w:rsid w:val="0074299A"/>
    <w:rsid w:val="00742AFC"/>
    <w:rsid w:val="007445A7"/>
    <w:rsid w:val="007470D5"/>
    <w:rsid w:val="007477DA"/>
    <w:rsid w:val="00751200"/>
    <w:rsid w:val="00751CAE"/>
    <w:rsid w:val="00751E73"/>
    <w:rsid w:val="00755203"/>
    <w:rsid w:val="00755FA1"/>
    <w:rsid w:val="00761683"/>
    <w:rsid w:val="00763DCF"/>
    <w:rsid w:val="007660F2"/>
    <w:rsid w:val="00773A53"/>
    <w:rsid w:val="00773BA9"/>
    <w:rsid w:val="00773CF3"/>
    <w:rsid w:val="00777AD4"/>
    <w:rsid w:val="00782693"/>
    <w:rsid w:val="007835AC"/>
    <w:rsid w:val="007840CF"/>
    <w:rsid w:val="007843AF"/>
    <w:rsid w:val="007859DD"/>
    <w:rsid w:val="00786BEA"/>
    <w:rsid w:val="00794549"/>
    <w:rsid w:val="0079583A"/>
    <w:rsid w:val="007961BC"/>
    <w:rsid w:val="007962C7"/>
    <w:rsid w:val="00796654"/>
    <w:rsid w:val="00797816"/>
    <w:rsid w:val="00797DCF"/>
    <w:rsid w:val="007A0D49"/>
    <w:rsid w:val="007A2DEE"/>
    <w:rsid w:val="007A5463"/>
    <w:rsid w:val="007A7B27"/>
    <w:rsid w:val="007B2173"/>
    <w:rsid w:val="007C103B"/>
    <w:rsid w:val="007C177C"/>
    <w:rsid w:val="007C42CD"/>
    <w:rsid w:val="007D09FE"/>
    <w:rsid w:val="007D197F"/>
    <w:rsid w:val="007D1AE7"/>
    <w:rsid w:val="007D5BEE"/>
    <w:rsid w:val="007D6437"/>
    <w:rsid w:val="007D77D3"/>
    <w:rsid w:val="007E0A5F"/>
    <w:rsid w:val="007E3385"/>
    <w:rsid w:val="007E368A"/>
    <w:rsid w:val="007E382D"/>
    <w:rsid w:val="007E415E"/>
    <w:rsid w:val="007E6851"/>
    <w:rsid w:val="007E72CC"/>
    <w:rsid w:val="007E7B4D"/>
    <w:rsid w:val="007F00E8"/>
    <w:rsid w:val="007F097F"/>
    <w:rsid w:val="007F150B"/>
    <w:rsid w:val="007F55A8"/>
    <w:rsid w:val="007F5AF2"/>
    <w:rsid w:val="00802BCB"/>
    <w:rsid w:val="00805053"/>
    <w:rsid w:val="0080792E"/>
    <w:rsid w:val="00807E01"/>
    <w:rsid w:val="00810386"/>
    <w:rsid w:val="00810BC3"/>
    <w:rsid w:val="008117B6"/>
    <w:rsid w:val="00813F2B"/>
    <w:rsid w:val="00814C5D"/>
    <w:rsid w:val="008159FA"/>
    <w:rsid w:val="0081618F"/>
    <w:rsid w:val="00817F00"/>
    <w:rsid w:val="00823B35"/>
    <w:rsid w:val="00826744"/>
    <w:rsid w:val="00827AD6"/>
    <w:rsid w:val="008330BE"/>
    <w:rsid w:val="008332C4"/>
    <w:rsid w:val="00834250"/>
    <w:rsid w:val="00834CD5"/>
    <w:rsid w:val="008374A1"/>
    <w:rsid w:val="008414CB"/>
    <w:rsid w:val="0084217D"/>
    <w:rsid w:val="00853252"/>
    <w:rsid w:val="0085506E"/>
    <w:rsid w:val="00855105"/>
    <w:rsid w:val="0085559D"/>
    <w:rsid w:val="00862F57"/>
    <w:rsid w:val="00863BC4"/>
    <w:rsid w:val="00863BD4"/>
    <w:rsid w:val="0086472A"/>
    <w:rsid w:val="008651E8"/>
    <w:rsid w:val="00865CFC"/>
    <w:rsid w:val="00867701"/>
    <w:rsid w:val="008712DA"/>
    <w:rsid w:val="00872BD3"/>
    <w:rsid w:val="00873E4B"/>
    <w:rsid w:val="008761FD"/>
    <w:rsid w:val="008768A0"/>
    <w:rsid w:val="0088011F"/>
    <w:rsid w:val="0088049A"/>
    <w:rsid w:val="008827AC"/>
    <w:rsid w:val="00884617"/>
    <w:rsid w:val="0088546D"/>
    <w:rsid w:val="00886FCA"/>
    <w:rsid w:val="00887CB6"/>
    <w:rsid w:val="00887F0C"/>
    <w:rsid w:val="00891D37"/>
    <w:rsid w:val="008965A8"/>
    <w:rsid w:val="008A5D67"/>
    <w:rsid w:val="008A603E"/>
    <w:rsid w:val="008A6A36"/>
    <w:rsid w:val="008A71DB"/>
    <w:rsid w:val="008B49D3"/>
    <w:rsid w:val="008B4E5C"/>
    <w:rsid w:val="008B5575"/>
    <w:rsid w:val="008B582C"/>
    <w:rsid w:val="008C14F9"/>
    <w:rsid w:val="008C2031"/>
    <w:rsid w:val="008C2628"/>
    <w:rsid w:val="008C382A"/>
    <w:rsid w:val="008C5195"/>
    <w:rsid w:val="008C585C"/>
    <w:rsid w:val="008D1EA1"/>
    <w:rsid w:val="008D404B"/>
    <w:rsid w:val="008D42FA"/>
    <w:rsid w:val="008D63FA"/>
    <w:rsid w:val="008D6EC0"/>
    <w:rsid w:val="008E0311"/>
    <w:rsid w:val="008E0A09"/>
    <w:rsid w:val="008E2441"/>
    <w:rsid w:val="008E32FD"/>
    <w:rsid w:val="008E348C"/>
    <w:rsid w:val="008E3791"/>
    <w:rsid w:val="008E3ED0"/>
    <w:rsid w:val="008E721D"/>
    <w:rsid w:val="008F1A71"/>
    <w:rsid w:val="008F27E5"/>
    <w:rsid w:val="008F4955"/>
    <w:rsid w:val="008F4BB1"/>
    <w:rsid w:val="008F50B0"/>
    <w:rsid w:val="008F5683"/>
    <w:rsid w:val="008F6EDE"/>
    <w:rsid w:val="00905B03"/>
    <w:rsid w:val="00910FA1"/>
    <w:rsid w:val="00911632"/>
    <w:rsid w:val="00913BB0"/>
    <w:rsid w:val="009221F2"/>
    <w:rsid w:val="00925A4F"/>
    <w:rsid w:val="0092626C"/>
    <w:rsid w:val="00927245"/>
    <w:rsid w:val="00930A73"/>
    <w:rsid w:val="00935180"/>
    <w:rsid w:val="009409FF"/>
    <w:rsid w:val="009415BE"/>
    <w:rsid w:val="009441C2"/>
    <w:rsid w:val="0095253A"/>
    <w:rsid w:val="00960659"/>
    <w:rsid w:val="0097017D"/>
    <w:rsid w:val="00976794"/>
    <w:rsid w:val="00983EFD"/>
    <w:rsid w:val="00992250"/>
    <w:rsid w:val="009941A6"/>
    <w:rsid w:val="0099495B"/>
    <w:rsid w:val="00996C78"/>
    <w:rsid w:val="009970A2"/>
    <w:rsid w:val="009A001E"/>
    <w:rsid w:val="009A6C74"/>
    <w:rsid w:val="009B0594"/>
    <w:rsid w:val="009B0C48"/>
    <w:rsid w:val="009B1FD9"/>
    <w:rsid w:val="009B231C"/>
    <w:rsid w:val="009B2595"/>
    <w:rsid w:val="009B4312"/>
    <w:rsid w:val="009B5733"/>
    <w:rsid w:val="009B61D8"/>
    <w:rsid w:val="009B701E"/>
    <w:rsid w:val="009C05FA"/>
    <w:rsid w:val="009C1D9C"/>
    <w:rsid w:val="009C39C4"/>
    <w:rsid w:val="009D004C"/>
    <w:rsid w:val="009D14C1"/>
    <w:rsid w:val="009D5570"/>
    <w:rsid w:val="009E042F"/>
    <w:rsid w:val="009E2D3C"/>
    <w:rsid w:val="009E4D77"/>
    <w:rsid w:val="009E6CBB"/>
    <w:rsid w:val="009E70E2"/>
    <w:rsid w:val="009E7295"/>
    <w:rsid w:val="009F2B67"/>
    <w:rsid w:val="00A00E1E"/>
    <w:rsid w:val="00A066EA"/>
    <w:rsid w:val="00A114C9"/>
    <w:rsid w:val="00A15D3F"/>
    <w:rsid w:val="00A15E3D"/>
    <w:rsid w:val="00A16019"/>
    <w:rsid w:val="00A1677A"/>
    <w:rsid w:val="00A21128"/>
    <w:rsid w:val="00A21EBF"/>
    <w:rsid w:val="00A23D07"/>
    <w:rsid w:val="00A26082"/>
    <w:rsid w:val="00A26DA3"/>
    <w:rsid w:val="00A40FEB"/>
    <w:rsid w:val="00A41135"/>
    <w:rsid w:val="00A44124"/>
    <w:rsid w:val="00A44C62"/>
    <w:rsid w:val="00A47FF2"/>
    <w:rsid w:val="00A50766"/>
    <w:rsid w:val="00A550BB"/>
    <w:rsid w:val="00A57426"/>
    <w:rsid w:val="00A57872"/>
    <w:rsid w:val="00A57A6A"/>
    <w:rsid w:val="00A602A9"/>
    <w:rsid w:val="00A629A7"/>
    <w:rsid w:val="00A630EC"/>
    <w:rsid w:val="00A634F7"/>
    <w:rsid w:val="00A6697C"/>
    <w:rsid w:val="00A70529"/>
    <w:rsid w:val="00A72915"/>
    <w:rsid w:val="00A734A3"/>
    <w:rsid w:val="00A73559"/>
    <w:rsid w:val="00A75AE8"/>
    <w:rsid w:val="00A760D6"/>
    <w:rsid w:val="00A83690"/>
    <w:rsid w:val="00A84EC2"/>
    <w:rsid w:val="00A86EF7"/>
    <w:rsid w:val="00A91A3A"/>
    <w:rsid w:val="00A920D5"/>
    <w:rsid w:val="00A97CA9"/>
    <w:rsid w:val="00AA1589"/>
    <w:rsid w:val="00AA15C7"/>
    <w:rsid w:val="00AA3B1E"/>
    <w:rsid w:val="00AA6FE6"/>
    <w:rsid w:val="00AB3C0D"/>
    <w:rsid w:val="00AB4958"/>
    <w:rsid w:val="00AB50E1"/>
    <w:rsid w:val="00AC058B"/>
    <w:rsid w:val="00AC076F"/>
    <w:rsid w:val="00AC1ABB"/>
    <w:rsid w:val="00AC1DC2"/>
    <w:rsid w:val="00AC22C0"/>
    <w:rsid w:val="00AC29E1"/>
    <w:rsid w:val="00AC4699"/>
    <w:rsid w:val="00AC4E58"/>
    <w:rsid w:val="00AC6D2A"/>
    <w:rsid w:val="00AD0161"/>
    <w:rsid w:val="00AD2CB6"/>
    <w:rsid w:val="00AD319C"/>
    <w:rsid w:val="00AD46F7"/>
    <w:rsid w:val="00AD4818"/>
    <w:rsid w:val="00AD7260"/>
    <w:rsid w:val="00AE097F"/>
    <w:rsid w:val="00AE3A1A"/>
    <w:rsid w:val="00AF1078"/>
    <w:rsid w:val="00AF3B4E"/>
    <w:rsid w:val="00AF4D0F"/>
    <w:rsid w:val="00AF64B5"/>
    <w:rsid w:val="00AF743F"/>
    <w:rsid w:val="00B00B71"/>
    <w:rsid w:val="00B01BB4"/>
    <w:rsid w:val="00B04417"/>
    <w:rsid w:val="00B05628"/>
    <w:rsid w:val="00B10F6E"/>
    <w:rsid w:val="00B111E7"/>
    <w:rsid w:val="00B1147C"/>
    <w:rsid w:val="00B11BDB"/>
    <w:rsid w:val="00B12CDE"/>
    <w:rsid w:val="00B13C71"/>
    <w:rsid w:val="00B150B2"/>
    <w:rsid w:val="00B15E83"/>
    <w:rsid w:val="00B17A7A"/>
    <w:rsid w:val="00B20483"/>
    <w:rsid w:val="00B2058D"/>
    <w:rsid w:val="00B2397E"/>
    <w:rsid w:val="00B273E6"/>
    <w:rsid w:val="00B31ED8"/>
    <w:rsid w:val="00B34112"/>
    <w:rsid w:val="00B376E1"/>
    <w:rsid w:val="00B37DCE"/>
    <w:rsid w:val="00B415A5"/>
    <w:rsid w:val="00B430DD"/>
    <w:rsid w:val="00B43834"/>
    <w:rsid w:val="00B44992"/>
    <w:rsid w:val="00B44A2B"/>
    <w:rsid w:val="00B44E1F"/>
    <w:rsid w:val="00B4505C"/>
    <w:rsid w:val="00B50228"/>
    <w:rsid w:val="00B517E2"/>
    <w:rsid w:val="00B53082"/>
    <w:rsid w:val="00B54A57"/>
    <w:rsid w:val="00B60B82"/>
    <w:rsid w:val="00B6247C"/>
    <w:rsid w:val="00B64BC3"/>
    <w:rsid w:val="00B66EE6"/>
    <w:rsid w:val="00B6759B"/>
    <w:rsid w:val="00B67ADB"/>
    <w:rsid w:val="00B700B1"/>
    <w:rsid w:val="00B724FB"/>
    <w:rsid w:val="00B72DA4"/>
    <w:rsid w:val="00B74748"/>
    <w:rsid w:val="00B749C5"/>
    <w:rsid w:val="00B7524F"/>
    <w:rsid w:val="00B80367"/>
    <w:rsid w:val="00B80F23"/>
    <w:rsid w:val="00B84F6A"/>
    <w:rsid w:val="00B86791"/>
    <w:rsid w:val="00B8788A"/>
    <w:rsid w:val="00B879AF"/>
    <w:rsid w:val="00B9068B"/>
    <w:rsid w:val="00BA1234"/>
    <w:rsid w:val="00BA38CC"/>
    <w:rsid w:val="00BA4D53"/>
    <w:rsid w:val="00BA657E"/>
    <w:rsid w:val="00BB001A"/>
    <w:rsid w:val="00BB221A"/>
    <w:rsid w:val="00BB2BF3"/>
    <w:rsid w:val="00BC21ED"/>
    <w:rsid w:val="00BC5C12"/>
    <w:rsid w:val="00BC7D46"/>
    <w:rsid w:val="00BD78E6"/>
    <w:rsid w:val="00BF133B"/>
    <w:rsid w:val="00BF29AE"/>
    <w:rsid w:val="00BF4631"/>
    <w:rsid w:val="00BF6E30"/>
    <w:rsid w:val="00BF74A6"/>
    <w:rsid w:val="00C02892"/>
    <w:rsid w:val="00C05353"/>
    <w:rsid w:val="00C05930"/>
    <w:rsid w:val="00C06E1A"/>
    <w:rsid w:val="00C106DB"/>
    <w:rsid w:val="00C11542"/>
    <w:rsid w:val="00C124AA"/>
    <w:rsid w:val="00C130B9"/>
    <w:rsid w:val="00C134AC"/>
    <w:rsid w:val="00C15D46"/>
    <w:rsid w:val="00C16626"/>
    <w:rsid w:val="00C17D01"/>
    <w:rsid w:val="00C20CFC"/>
    <w:rsid w:val="00C24524"/>
    <w:rsid w:val="00C25BAD"/>
    <w:rsid w:val="00C33742"/>
    <w:rsid w:val="00C33836"/>
    <w:rsid w:val="00C37001"/>
    <w:rsid w:val="00C3714A"/>
    <w:rsid w:val="00C37FB0"/>
    <w:rsid w:val="00C463DD"/>
    <w:rsid w:val="00C472B1"/>
    <w:rsid w:val="00C47A96"/>
    <w:rsid w:val="00C504AD"/>
    <w:rsid w:val="00C53234"/>
    <w:rsid w:val="00C5517C"/>
    <w:rsid w:val="00C573CA"/>
    <w:rsid w:val="00C60F4A"/>
    <w:rsid w:val="00C62302"/>
    <w:rsid w:val="00C64BAA"/>
    <w:rsid w:val="00C6505C"/>
    <w:rsid w:val="00C65F3C"/>
    <w:rsid w:val="00C711BC"/>
    <w:rsid w:val="00C723E2"/>
    <w:rsid w:val="00C72E6A"/>
    <w:rsid w:val="00C73CEE"/>
    <w:rsid w:val="00C7438B"/>
    <w:rsid w:val="00C760C2"/>
    <w:rsid w:val="00C80F16"/>
    <w:rsid w:val="00C80F26"/>
    <w:rsid w:val="00C8261E"/>
    <w:rsid w:val="00C85DDD"/>
    <w:rsid w:val="00C86636"/>
    <w:rsid w:val="00C90044"/>
    <w:rsid w:val="00C90724"/>
    <w:rsid w:val="00C93AA9"/>
    <w:rsid w:val="00C94200"/>
    <w:rsid w:val="00C94C70"/>
    <w:rsid w:val="00C970AF"/>
    <w:rsid w:val="00CA35D1"/>
    <w:rsid w:val="00CA3E4E"/>
    <w:rsid w:val="00CA6B1B"/>
    <w:rsid w:val="00CA6CE1"/>
    <w:rsid w:val="00CB61EC"/>
    <w:rsid w:val="00CC41C4"/>
    <w:rsid w:val="00CC6837"/>
    <w:rsid w:val="00CC7477"/>
    <w:rsid w:val="00CD2E70"/>
    <w:rsid w:val="00CD4D89"/>
    <w:rsid w:val="00CD4DEA"/>
    <w:rsid w:val="00CD6458"/>
    <w:rsid w:val="00CE1B3A"/>
    <w:rsid w:val="00CE270B"/>
    <w:rsid w:val="00CE314F"/>
    <w:rsid w:val="00CE5981"/>
    <w:rsid w:val="00CE5AE4"/>
    <w:rsid w:val="00CF1968"/>
    <w:rsid w:val="00CF53E5"/>
    <w:rsid w:val="00D02F7F"/>
    <w:rsid w:val="00D031A8"/>
    <w:rsid w:val="00D06F66"/>
    <w:rsid w:val="00D1060E"/>
    <w:rsid w:val="00D107A2"/>
    <w:rsid w:val="00D2224C"/>
    <w:rsid w:val="00D26FA1"/>
    <w:rsid w:val="00D31397"/>
    <w:rsid w:val="00D34EB0"/>
    <w:rsid w:val="00D356A0"/>
    <w:rsid w:val="00D35BB0"/>
    <w:rsid w:val="00D37A9E"/>
    <w:rsid w:val="00D4197E"/>
    <w:rsid w:val="00D42C92"/>
    <w:rsid w:val="00D44D78"/>
    <w:rsid w:val="00D50758"/>
    <w:rsid w:val="00D5451B"/>
    <w:rsid w:val="00D54D1C"/>
    <w:rsid w:val="00D60470"/>
    <w:rsid w:val="00D639FA"/>
    <w:rsid w:val="00D71216"/>
    <w:rsid w:val="00D73FCC"/>
    <w:rsid w:val="00D7444D"/>
    <w:rsid w:val="00D75BF4"/>
    <w:rsid w:val="00D76323"/>
    <w:rsid w:val="00D76EF5"/>
    <w:rsid w:val="00D80C51"/>
    <w:rsid w:val="00D831F9"/>
    <w:rsid w:val="00D83F47"/>
    <w:rsid w:val="00D86446"/>
    <w:rsid w:val="00D9002A"/>
    <w:rsid w:val="00D933B7"/>
    <w:rsid w:val="00D94B09"/>
    <w:rsid w:val="00DA04DF"/>
    <w:rsid w:val="00DA1BE3"/>
    <w:rsid w:val="00DA2524"/>
    <w:rsid w:val="00DA3645"/>
    <w:rsid w:val="00DA656A"/>
    <w:rsid w:val="00DB0336"/>
    <w:rsid w:val="00DB3A10"/>
    <w:rsid w:val="00DB57A9"/>
    <w:rsid w:val="00DB7910"/>
    <w:rsid w:val="00DC2F94"/>
    <w:rsid w:val="00DC6A34"/>
    <w:rsid w:val="00DD076C"/>
    <w:rsid w:val="00DD16A8"/>
    <w:rsid w:val="00DD303F"/>
    <w:rsid w:val="00DD46B0"/>
    <w:rsid w:val="00DD4AFF"/>
    <w:rsid w:val="00DD6B7C"/>
    <w:rsid w:val="00DF0F0F"/>
    <w:rsid w:val="00DF0FC5"/>
    <w:rsid w:val="00DF15C6"/>
    <w:rsid w:val="00DF1CEC"/>
    <w:rsid w:val="00DF435E"/>
    <w:rsid w:val="00DF49BB"/>
    <w:rsid w:val="00DF5B45"/>
    <w:rsid w:val="00E013B1"/>
    <w:rsid w:val="00E01F56"/>
    <w:rsid w:val="00E039A4"/>
    <w:rsid w:val="00E03C5F"/>
    <w:rsid w:val="00E05519"/>
    <w:rsid w:val="00E05590"/>
    <w:rsid w:val="00E060E6"/>
    <w:rsid w:val="00E0767B"/>
    <w:rsid w:val="00E10545"/>
    <w:rsid w:val="00E1241E"/>
    <w:rsid w:val="00E16562"/>
    <w:rsid w:val="00E177E3"/>
    <w:rsid w:val="00E227E4"/>
    <w:rsid w:val="00E23169"/>
    <w:rsid w:val="00E2349A"/>
    <w:rsid w:val="00E23BAD"/>
    <w:rsid w:val="00E24D22"/>
    <w:rsid w:val="00E24E00"/>
    <w:rsid w:val="00E31575"/>
    <w:rsid w:val="00E31B84"/>
    <w:rsid w:val="00E31E8D"/>
    <w:rsid w:val="00E327B2"/>
    <w:rsid w:val="00E3598E"/>
    <w:rsid w:val="00E41A8F"/>
    <w:rsid w:val="00E44778"/>
    <w:rsid w:val="00E46E8F"/>
    <w:rsid w:val="00E51862"/>
    <w:rsid w:val="00E52770"/>
    <w:rsid w:val="00E541D7"/>
    <w:rsid w:val="00E55B42"/>
    <w:rsid w:val="00E56D6C"/>
    <w:rsid w:val="00E606B1"/>
    <w:rsid w:val="00E62E16"/>
    <w:rsid w:val="00E64B1D"/>
    <w:rsid w:val="00E65A5D"/>
    <w:rsid w:val="00E668FF"/>
    <w:rsid w:val="00E72165"/>
    <w:rsid w:val="00E74146"/>
    <w:rsid w:val="00E7573F"/>
    <w:rsid w:val="00E77DE9"/>
    <w:rsid w:val="00E85352"/>
    <w:rsid w:val="00E85417"/>
    <w:rsid w:val="00E87C76"/>
    <w:rsid w:val="00E90024"/>
    <w:rsid w:val="00E91DA4"/>
    <w:rsid w:val="00E970EC"/>
    <w:rsid w:val="00EA2770"/>
    <w:rsid w:val="00EA7758"/>
    <w:rsid w:val="00EB1A95"/>
    <w:rsid w:val="00EB1B47"/>
    <w:rsid w:val="00EB23FD"/>
    <w:rsid w:val="00EB352E"/>
    <w:rsid w:val="00EB40D9"/>
    <w:rsid w:val="00EB5BCC"/>
    <w:rsid w:val="00EB64FB"/>
    <w:rsid w:val="00EB70D8"/>
    <w:rsid w:val="00EC04C8"/>
    <w:rsid w:val="00EC0829"/>
    <w:rsid w:val="00EC23A6"/>
    <w:rsid w:val="00EC34AD"/>
    <w:rsid w:val="00EC77CA"/>
    <w:rsid w:val="00EE09BA"/>
    <w:rsid w:val="00EE1200"/>
    <w:rsid w:val="00EE236D"/>
    <w:rsid w:val="00EE24B3"/>
    <w:rsid w:val="00EE5262"/>
    <w:rsid w:val="00EE604F"/>
    <w:rsid w:val="00EE7A1C"/>
    <w:rsid w:val="00EF04FB"/>
    <w:rsid w:val="00EF2B29"/>
    <w:rsid w:val="00EF6044"/>
    <w:rsid w:val="00F00DD6"/>
    <w:rsid w:val="00F01914"/>
    <w:rsid w:val="00F032C4"/>
    <w:rsid w:val="00F04C50"/>
    <w:rsid w:val="00F05280"/>
    <w:rsid w:val="00F0579E"/>
    <w:rsid w:val="00F060FF"/>
    <w:rsid w:val="00F068F0"/>
    <w:rsid w:val="00F06CB4"/>
    <w:rsid w:val="00F075B3"/>
    <w:rsid w:val="00F111D6"/>
    <w:rsid w:val="00F1445D"/>
    <w:rsid w:val="00F17B8E"/>
    <w:rsid w:val="00F20D8C"/>
    <w:rsid w:val="00F2236A"/>
    <w:rsid w:val="00F27548"/>
    <w:rsid w:val="00F276DD"/>
    <w:rsid w:val="00F32F56"/>
    <w:rsid w:val="00F351F6"/>
    <w:rsid w:val="00F37798"/>
    <w:rsid w:val="00F40235"/>
    <w:rsid w:val="00F403DA"/>
    <w:rsid w:val="00F407C5"/>
    <w:rsid w:val="00F44E1B"/>
    <w:rsid w:val="00F51674"/>
    <w:rsid w:val="00F519F4"/>
    <w:rsid w:val="00F53220"/>
    <w:rsid w:val="00F53A99"/>
    <w:rsid w:val="00F53FF7"/>
    <w:rsid w:val="00F542EB"/>
    <w:rsid w:val="00F60222"/>
    <w:rsid w:val="00F60FAC"/>
    <w:rsid w:val="00F61BBC"/>
    <w:rsid w:val="00F62876"/>
    <w:rsid w:val="00F651A8"/>
    <w:rsid w:val="00F67235"/>
    <w:rsid w:val="00F6728E"/>
    <w:rsid w:val="00F70547"/>
    <w:rsid w:val="00F731E4"/>
    <w:rsid w:val="00F73D65"/>
    <w:rsid w:val="00F77A22"/>
    <w:rsid w:val="00F82743"/>
    <w:rsid w:val="00F83528"/>
    <w:rsid w:val="00F8431E"/>
    <w:rsid w:val="00F85407"/>
    <w:rsid w:val="00F8569F"/>
    <w:rsid w:val="00F9327F"/>
    <w:rsid w:val="00F9367A"/>
    <w:rsid w:val="00F95AEE"/>
    <w:rsid w:val="00F97596"/>
    <w:rsid w:val="00FA1FB0"/>
    <w:rsid w:val="00FA2370"/>
    <w:rsid w:val="00FA3634"/>
    <w:rsid w:val="00FA4936"/>
    <w:rsid w:val="00FA61C7"/>
    <w:rsid w:val="00FA6CF2"/>
    <w:rsid w:val="00FA6D9E"/>
    <w:rsid w:val="00FA7CA0"/>
    <w:rsid w:val="00FB667A"/>
    <w:rsid w:val="00FB6AB1"/>
    <w:rsid w:val="00FC0F7C"/>
    <w:rsid w:val="00FC37AD"/>
    <w:rsid w:val="00FC6B05"/>
    <w:rsid w:val="00FD18FB"/>
    <w:rsid w:val="00FD214A"/>
    <w:rsid w:val="00FD26A3"/>
    <w:rsid w:val="00FD3447"/>
    <w:rsid w:val="00FD4E02"/>
    <w:rsid w:val="00FE1BB5"/>
    <w:rsid w:val="00FE414A"/>
    <w:rsid w:val="00FF1304"/>
    <w:rsid w:val="00FF445E"/>
    <w:rsid w:val="00FF4A13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22B1C"/>
  <w15:chartTrackingRefBased/>
  <w15:docId w15:val="{C05A4321-2D9B-4E56-A58F-359F0559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 Antiqua" w:hAnsi="Book Antiqua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 Antiqua" w:hAnsi="Book Antiqua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ind w:left="54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0"/>
      <w:lang w:eastAsia="it-IT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sz w:val="22"/>
      <w:szCs w:val="20"/>
      <w:lang w:eastAsia="it-IT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pacing w:val="60"/>
      <w:sz w:val="33"/>
      <w:szCs w:val="20"/>
      <w:lang w:eastAsia="it-IT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Book Antiqua" w:hAnsi="Book Antiqua"/>
      <w:sz w:val="28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Book Antiqua" w:hAnsi="Book Antiqua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1440"/>
      <w:jc w:val="both"/>
    </w:pPr>
    <w:rPr>
      <w:sz w:val="28"/>
    </w:rPr>
  </w:style>
  <w:style w:type="paragraph" w:styleId="BodyTextIndent3">
    <w:name w:val="Body Text Indent 3"/>
    <w:basedOn w:val="Normal"/>
    <w:pPr>
      <w:ind w:left="480" w:firstLine="360"/>
      <w:jc w:val="both"/>
    </w:pPr>
    <w:rPr>
      <w:b/>
      <w:bCs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autoSpaceDE w:val="0"/>
      <w:autoSpaceDN w:val="0"/>
      <w:adjustRightInd w:val="0"/>
      <w:ind w:firstLine="720"/>
      <w:jc w:val="both"/>
    </w:pPr>
    <w:rPr>
      <w:rFonts w:ascii="Book Antiqua" w:hAnsi="Book Antiqua"/>
      <w:b/>
      <w:bCs/>
      <w:color w:val="000000"/>
      <w:sz w:val="28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rFonts w:ascii="Book Antiqua" w:hAnsi="Book Antiqua"/>
      <w:b/>
      <w:bCs/>
      <w:color w:val="000000"/>
      <w:sz w:val="2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table" w:styleId="TableGrid">
    <w:name w:val="Table Grid"/>
    <w:basedOn w:val="TableNormal"/>
    <w:uiPriority w:val="59"/>
    <w:rsid w:val="00F5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A65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244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0731"/>
    <w:rPr>
      <w:color w:val="0000FF"/>
      <w:u w:val="single"/>
    </w:rPr>
  </w:style>
  <w:style w:type="paragraph" w:customStyle="1" w:styleId="Lista2">
    <w:name w:val="Lista2"/>
    <w:basedOn w:val="Normal"/>
    <w:next w:val="Normal"/>
    <w:rsid w:val="00F95AEE"/>
    <w:pPr>
      <w:autoSpaceDE w:val="0"/>
      <w:autoSpaceDN w:val="0"/>
      <w:adjustRightInd w:val="0"/>
    </w:pPr>
    <w:rPr>
      <w:rFonts w:ascii="Arial" w:hAnsi="Arial"/>
      <w:lang w:val="en-US"/>
    </w:rPr>
  </w:style>
  <w:style w:type="paragraph" w:customStyle="1" w:styleId="Default">
    <w:name w:val="Default"/>
    <w:rsid w:val="00F95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Default"/>
    <w:next w:val="Default"/>
    <w:rsid w:val="00DD16A8"/>
    <w:rPr>
      <w:rFonts w:cs="Times New Roman"/>
      <w:color w:val="auto"/>
    </w:rPr>
  </w:style>
  <w:style w:type="paragraph" w:customStyle="1" w:styleId="Lista1">
    <w:name w:val="Lista1"/>
    <w:basedOn w:val="Default"/>
    <w:next w:val="Default"/>
    <w:rsid w:val="00EF04FB"/>
    <w:rPr>
      <w:rFonts w:cs="Times New Roman"/>
      <w:color w:val="auto"/>
    </w:rPr>
  </w:style>
  <w:style w:type="paragraph" w:customStyle="1" w:styleId="Header1">
    <w:name w:val="Header1"/>
    <w:basedOn w:val="Default"/>
    <w:next w:val="Default"/>
    <w:rsid w:val="000335D2"/>
    <w:rPr>
      <w:rFonts w:cs="Times New Roman"/>
      <w:color w:val="auto"/>
    </w:rPr>
  </w:style>
  <w:style w:type="paragraph" w:customStyle="1" w:styleId="BodyTextIndent1">
    <w:name w:val="Body Text Indent1"/>
    <w:basedOn w:val="Default"/>
    <w:next w:val="Default"/>
    <w:rsid w:val="00E16562"/>
    <w:rPr>
      <w:rFonts w:cs="Times New Roman"/>
      <w:color w:val="auto"/>
    </w:rPr>
  </w:style>
  <w:style w:type="paragraph" w:customStyle="1" w:styleId="Heading31">
    <w:name w:val="Heading 31"/>
    <w:basedOn w:val="Default"/>
    <w:next w:val="Default"/>
    <w:rsid w:val="00C6505C"/>
    <w:rPr>
      <w:rFonts w:cs="Times New Roman"/>
      <w:color w:val="auto"/>
    </w:rPr>
  </w:style>
  <w:style w:type="paragraph" w:customStyle="1" w:styleId="Normal1">
    <w:name w:val="Normal+1"/>
    <w:basedOn w:val="Default"/>
    <w:next w:val="Default"/>
    <w:rsid w:val="00C6505C"/>
    <w:rPr>
      <w:rFonts w:cs="Times New Roman"/>
      <w:color w:val="auto"/>
    </w:rPr>
  </w:style>
  <w:style w:type="paragraph" w:customStyle="1" w:styleId="Heading11">
    <w:name w:val="Heading 1+1"/>
    <w:basedOn w:val="Default"/>
    <w:next w:val="Default"/>
    <w:rsid w:val="00C6505C"/>
    <w:rPr>
      <w:rFonts w:cs="Times New Roman"/>
      <w:color w:val="auto"/>
    </w:rPr>
  </w:style>
  <w:style w:type="paragraph" w:customStyle="1" w:styleId="Heading">
    <w:name w:val="Heading"/>
    <w:basedOn w:val="Normal"/>
    <w:next w:val="BodyText"/>
    <w:rsid w:val="005F67BB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List">
    <w:name w:val="List"/>
    <w:basedOn w:val="BodyText"/>
    <w:semiHidden/>
    <w:rsid w:val="005F67BB"/>
    <w:pPr>
      <w:suppressAutoHyphens/>
      <w:spacing w:after="120" w:line="276" w:lineRule="auto"/>
      <w:jc w:val="left"/>
    </w:pPr>
    <w:rPr>
      <w:rFonts w:ascii="Calibri" w:hAnsi="Calibri" w:cs="Tahoma"/>
      <w:b w:val="0"/>
      <w:bCs w:val="0"/>
      <w:sz w:val="22"/>
      <w:szCs w:val="22"/>
      <w:lang w:val="en-US" w:eastAsia="ar-SA"/>
    </w:rPr>
  </w:style>
  <w:style w:type="paragraph" w:styleId="Caption">
    <w:name w:val="caption"/>
    <w:basedOn w:val="Normal"/>
    <w:qFormat/>
    <w:rsid w:val="005F67BB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lang w:val="en-US" w:eastAsia="ar-SA"/>
    </w:rPr>
  </w:style>
  <w:style w:type="paragraph" w:customStyle="1" w:styleId="Index">
    <w:name w:val="Index"/>
    <w:basedOn w:val="Normal"/>
    <w:rsid w:val="005F67BB"/>
    <w:pPr>
      <w:suppressLineNumbers/>
      <w:suppressAutoHyphens/>
      <w:spacing w:after="200" w:line="276" w:lineRule="auto"/>
    </w:pPr>
    <w:rPr>
      <w:rFonts w:ascii="Calibri" w:hAnsi="Calibri" w:cs="Tahoma"/>
      <w:sz w:val="22"/>
      <w:szCs w:val="22"/>
      <w:lang w:val="en-US" w:eastAsia="ar-SA"/>
    </w:rPr>
  </w:style>
  <w:style w:type="paragraph" w:customStyle="1" w:styleId="TableContents">
    <w:name w:val="Table Contents"/>
    <w:basedOn w:val="Normal"/>
    <w:rsid w:val="005F67BB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paragraph" w:customStyle="1" w:styleId="TableHeading">
    <w:name w:val="Table Heading"/>
    <w:basedOn w:val="TableContents"/>
    <w:rsid w:val="005F67BB"/>
    <w:pPr>
      <w:jc w:val="center"/>
    </w:pPr>
    <w:rPr>
      <w:b/>
      <w:bCs/>
    </w:rPr>
  </w:style>
  <w:style w:type="paragraph" w:customStyle="1" w:styleId="subheader1">
    <w:name w:val="subheader1"/>
    <w:basedOn w:val="Normal"/>
    <w:rsid w:val="007F00E8"/>
    <w:pPr>
      <w:spacing w:before="217" w:after="285" w:line="2954" w:lineRule="auto"/>
    </w:pPr>
    <w:rPr>
      <w:rFonts w:ascii="Arial" w:hAnsi="Arial" w:cs="Arial"/>
      <w:b/>
      <w:bCs/>
      <w:sz w:val="28"/>
      <w:szCs w:val="28"/>
      <w:lang w:val="en-US"/>
    </w:rPr>
  </w:style>
  <w:style w:type="character" w:styleId="Strong">
    <w:name w:val="Strong"/>
    <w:uiPriority w:val="22"/>
    <w:qFormat/>
    <w:rsid w:val="00863BC4"/>
    <w:rPr>
      <w:b/>
      <w:bCs/>
    </w:rPr>
  </w:style>
  <w:style w:type="character" w:customStyle="1" w:styleId="art-postheader1">
    <w:name w:val="art-postheader1"/>
    <w:rsid w:val="007160B3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484E46"/>
      <w:spacing w:val="0"/>
      <w:sz w:val="22"/>
      <w:szCs w:val="22"/>
      <w:u w:val="none"/>
      <w:effect w:val="none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AE097F"/>
    <w:pPr>
      <w:ind w:left="708"/>
    </w:pPr>
  </w:style>
  <w:style w:type="character" w:customStyle="1" w:styleId="apple-converted-space">
    <w:name w:val="apple-converted-space"/>
    <w:rsid w:val="009B701E"/>
  </w:style>
  <w:style w:type="character" w:styleId="Emphasis">
    <w:name w:val="Emphasis"/>
    <w:uiPriority w:val="20"/>
    <w:qFormat/>
    <w:rsid w:val="005A1EB9"/>
    <w:rPr>
      <w:i/>
      <w:iCs/>
    </w:rPr>
  </w:style>
  <w:style w:type="paragraph" w:customStyle="1" w:styleId="CaracterCharCaracter">
    <w:name w:val="Caracter Char Caracter"/>
    <w:basedOn w:val="Normal"/>
    <w:rsid w:val="00095FA7"/>
    <w:rPr>
      <w:lang w:val="pl-PL" w:eastAsia="pl-PL"/>
    </w:rPr>
  </w:style>
  <w:style w:type="paragraph" w:styleId="Title">
    <w:name w:val="Title"/>
    <w:basedOn w:val="Normal"/>
    <w:link w:val="TitleChar"/>
    <w:qFormat/>
    <w:rsid w:val="006E5344"/>
    <w:pPr>
      <w:spacing w:line="360" w:lineRule="auto"/>
      <w:jc w:val="center"/>
    </w:pPr>
    <w:rPr>
      <w:rFonts w:ascii="Arial" w:hAnsi="Arial"/>
      <w:b/>
      <w:sz w:val="40"/>
      <w:szCs w:val="20"/>
      <w:lang w:eastAsia="ro-RO"/>
    </w:rPr>
  </w:style>
  <w:style w:type="character" w:customStyle="1" w:styleId="TitleChar">
    <w:name w:val="Title Char"/>
    <w:link w:val="Title"/>
    <w:rsid w:val="006E5344"/>
    <w:rPr>
      <w:rFonts w:ascii="Arial" w:hAnsi="Arial"/>
      <w:b/>
      <w:sz w:val="40"/>
      <w:lang w:val="ro-RO" w:eastAsia="ro-RO"/>
    </w:rPr>
  </w:style>
  <w:style w:type="character" w:styleId="UnresolvedMention">
    <w:name w:val="Unresolved Mention"/>
    <w:uiPriority w:val="99"/>
    <w:semiHidden/>
    <w:unhideWhenUsed/>
    <w:rsid w:val="005234E1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4333BE"/>
    <w:rPr>
      <w:rFonts w:ascii="Calibri" w:eastAsia="Calibri" w:hAnsi="Calibri" w:cs="Calibri"/>
      <w:sz w:val="22"/>
      <w:szCs w:val="22"/>
      <w:lang w:val="en-GB" w:eastAsia="en-GB"/>
    </w:rPr>
  </w:style>
  <w:style w:type="paragraph" w:customStyle="1" w:styleId="rtejustify">
    <w:name w:val="rtejustify"/>
    <w:basedOn w:val="Normal"/>
    <w:rsid w:val="005D4391"/>
    <w:pPr>
      <w:spacing w:before="100" w:beforeAutospacing="1" w:after="100" w:afterAutospacing="1"/>
    </w:pPr>
    <w:rPr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403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F403B"/>
    <w:rPr>
      <w:lang w:val="ro-RO" w:eastAsia="en-US"/>
    </w:rPr>
  </w:style>
  <w:style w:type="character" w:styleId="FootnoteReference">
    <w:name w:val="footnote reference"/>
    <w:uiPriority w:val="99"/>
    <w:unhideWhenUsed/>
    <w:rsid w:val="003F403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A3E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B0D8-C964-419D-A7B1-6575E3E3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905</Characters>
  <Application>Microsoft Office Word</Application>
  <DocSecurity>0</DocSecurity>
  <Lines>5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VVG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ctorat</dc:creator>
  <cp:keywords/>
  <cp:lastModifiedBy>Flavius Sabau</cp:lastModifiedBy>
  <cp:revision>4</cp:revision>
  <cp:lastPrinted>2023-10-11T08:58:00Z</cp:lastPrinted>
  <dcterms:created xsi:type="dcterms:W3CDTF">2024-10-03T12:20:00Z</dcterms:created>
  <dcterms:modified xsi:type="dcterms:W3CDTF">2026-02-24T11:03:00Z</dcterms:modified>
</cp:coreProperties>
</file>